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A1102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ий государственный технологический университет</w:t>
      </w:r>
    </w:p>
    <w:p w14:paraId="287B318D" w14:textId="5F7F9BA0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14:paraId="1928AE10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систем и технологий</w:t>
      </w:r>
    </w:p>
    <w:p w14:paraId="48AA6C5C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BE960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4ED8D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A26B9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C3B49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B1C37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62267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НЕТ-СЕРВИС</w:t>
      </w:r>
    </w:p>
    <w:p w14:paraId="2122B1A5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записи студента на консультацию к преподавателю</w:t>
      </w:r>
    </w:p>
    <w:p w14:paraId="4B05D3D1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ЦИЯ</w:t>
      </w:r>
    </w:p>
    <w:p w14:paraId="399BE0B4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822D2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CAC6D" w14:textId="3067CFFD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л: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башинский Глеб Александрович</w:t>
      </w:r>
    </w:p>
    <w:p w14:paraId="7FDFBF24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Т, 2 курс, группа 1/2</w:t>
      </w:r>
    </w:p>
    <w:p w14:paraId="45B4B759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Савельвева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арита Геннадьевна</w:t>
      </w:r>
    </w:p>
    <w:p w14:paraId="40EAA122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459FD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D0112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EF84A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8062D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48C7CA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0D908F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3C07C9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5A607B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53EABC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A57BE5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AB3270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6FC453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3B552E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D34D2D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A01CDC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5D2B62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DF30D0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2E2F06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14A661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65FD6D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B1B746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0EAD8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E4851" w14:textId="77777777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0D1A9" w14:textId="57B94230" w:rsidR="00F345B6" w:rsidRPr="0053188A" w:rsidRDefault="00F345B6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Минск 2024</w:t>
      </w:r>
    </w:p>
    <w:p w14:paraId="70698061" w14:textId="77777777" w:rsidR="00E3500F" w:rsidRPr="0053188A" w:rsidRDefault="00F345B6" w:rsidP="009472FC">
      <w:pPr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3500F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d w:val="9258518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3846BC4A" w14:textId="616784C2" w:rsidR="009472FC" w:rsidRPr="00914172" w:rsidRDefault="009472FC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</w:p>
        <w:p w14:paraId="6E49720B" w14:textId="449A09BE" w:rsidR="00914172" w:rsidRPr="00914172" w:rsidRDefault="009472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9141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141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41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3646181" w:history="1">
            <w:r w:rsidR="00914172" w:rsidRPr="009141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14172"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172"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172"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46181 \h </w:instrText>
            </w:r>
            <w:r w:rsidR="00914172"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172"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172"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4172"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91572" w14:textId="318B8637" w:rsidR="00914172" w:rsidRPr="00914172" w:rsidRDefault="00914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3646182" w:history="1">
            <w:r w:rsidRPr="009141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 и анализ аналогичных решений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46182 \h </w:instrTex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87D38" w14:textId="67ED84E9" w:rsidR="00914172" w:rsidRPr="00914172" w:rsidRDefault="00914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3646183" w:history="1">
            <w:r w:rsidRPr="009141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ценарий использования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46183 \h </w:instrTex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8C023" w14:textId="7575D741" w:rsidR="00914172" w:rsidRPr="00914172" w:rsidRDefault="00914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3646184" w:history="1">
            <w:r w:rsidRPr="009141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ональные возможности сервиса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46184 \h </w:instrTex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FBCAE" w14:textId="634C673E" w:rsidR="00914172" w:rsidRPr="00914172" w:rsidRDefault="00914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3646185" w:history="1">
            <w:r w:rsidRPr="009141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ональное наполнение пользовательских ролей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46185 \h </w:instrTex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6415F" w14:textId="1DE1313B" w:rsidR="00914172" w:rsidRPr="00914172" w:rsidRDefault="00914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3646186" w:history="1">
            <w:r w:rsidRPr="009141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иаграмма последовательности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46186 \h </w:instrTex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68B0B" w14:textId="132E85AD" w:rsidR="00914172" w:rsidRPr="00914172" w:rsidRDefault="00914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3646187" w:history="1">
            <w:r w:rsidRPr="009141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организационной структуры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46187 \h </w:instrTex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0DAF1" w14:textId="7FF88602" w:rsidR="00914172" w:rsidRPr="00914172" w:rsidRDefault="00914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3646188" w:history="1">
            <w:r w:rsidRPr="0091417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46188 \h </w:instrTex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141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3DED" w14:textId="53AC475C" w:rsidR="009472FC" w:rsidRPr="0053188A" w:rsidRDefault="009472FC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141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596778AE" w14:textId="7E79E108" w:rsidR="00F345B6" w:rsidRPr="0053188A" w:rsidRDefault="00E3500F" w:rsidP="001F461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9B151E" w14:textId="492849AA" w:rsidR="00DF450B" w:rsidRPr="0053188A" w:rsidRDefault="00DF450B" w:rsidP="00C664F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3646181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3E1C3CE" w14:textId="6E6F78D3" w:rsidR="00DF450B" w:rsidRPr="0053188A" w:rsidRDefault="00DF450B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тернет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а для учета дипломных проектов студентов вуза представляет собой важный шаг к улучшению управления учебными проектами и их мониторинга. </w:t>
      </w:r>
      <w:r w:rsidR="0062781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 позволит пользователям загружать, редактировать, проверять на подлинность и вести учёт дипломных проектов.</w:t>
      </w:r>
    </w:p>
    <w:p w14:paraId="3C3394E3" w14:textId="77777777" w:rsidR="00975CB4" w:rsidRPr="0053188A" w:rsidRDefault="00975CB4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Проект будет востребован в образовательных учреждениях, включая университеты и колледжи, где требуется эффективное управление дипломными проектами. Он также найдет применение в учебных заведениях, стремящихся оптимизировать организацию и контроль работы студентов, преподавателей и руководителей проектов. Внедрение такого решения повысит прозрачность, ускорит обработку данных и облегчит взаимодействие всех участников образовательного процесса, что сделает его популярным в учреждениях среднего и высшего профессионального образования.</w:t>
      </w:r>
    </w:p>
    <w:p w14:paraId="25E5C98F" w14:textId="2BBABF7C" w:rsidR="00DF450B" w:rsidRPr="0053188A" w:rsidRDefault="00DF450B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8" w:history="1">
        <w:r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ject Management Software</w:t>
        </w:r>
      </w:hyperlink>
      <w:r w:rsidR="00AC26C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874CDC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9" w:history="1">
        <w:r w:rsidR="005745F5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ject Management Software Zoho</w:t>
        </w:r>
      </w:hyperlink>
      <w:r w:rsidR="00AC26C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874CDC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10" w:history="1">
        <w:r w:rsidR="00263407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pen</w:t>
        </w:r>
        <w:r w:rsidR="005745F5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Access Theses and Dissertations</w:t>
        </w:r>
      </w:hyperlink>
      <w:r w:rsidR="00AC26C6" w:rsidRPr="0053188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»</w:t>
      </w:r>
      <w:r w:rsidR="00874CDC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11" w:history="1">
        <w:r w:rsidR="005745F5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ject Management Tool</w:t>
        </w:r>
      </w:hyperlink>
      <w:r w:rsidR="00AC26C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Однако эти решения часто имеют ограничения, которые можно улучшить с помощью новых технологий и интеграции специфических требований для вузов.</w:t>
      </w:r>
    </w:p>
    <w:p w14:paraId="66894623" w14:textId="1FF4D226" w:rsidR="00DF450B" w:rsidRPr="0053188A" w:rsidRDefault="00DF450B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Целевая аудитория данного интернет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сервиса включает студентов, преподавателей, а также административный персонал вузов.</w:t>
      </w:r>
    </w:p>
    <w:p w14:paraId="3727AB53" w14:textId="65F8BABC" w:rsidR="00DF450B" w:rsidRPr="0053188A" w:rsidRDefault="00DF450B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екта – </w:t>
      </w:r>
      <w:r w:rsidR="00671564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5E2FEA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ить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 и управление дипломными проектами, снизит</w:t>
      </w:r>
      <w:r w:rsidR="00DE4299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е затраты и улучшит</w:t>
      </w:r>
      <w:r w:rsidR="00FC7C9D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взаимодействия между студентами и преподавателями.</w:t>
      </w:r>
    </w:p>
    <w:p w14:paraId="279EF085" w14:textId="17E4CFAA" w:rsidR="00DF450B" w:rsidRPr="0053188A" w:rsidRDefault="00DF450B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этой цели необходимо решить следующие задачи</w:t>
      </w:r>
      <w:r w:rsidR="00177E8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ого пользовательского интерфейса для студентов и преподавателей</w:t>
      </w:r>
      <w:r w:rsidR="00177E8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автоматического отслеживания статусов дипломных проектов</w:t>
      </w:r>
      <w:r w:rsidR="00177E8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77E8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еграци</w:t>
      </w:r>
      <w:proofErr w:type="spellEnd"/>
      <w:r w:rsidR="00177E8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ей для подачи и оценки документов</w:t>
      </w:r>
      <w:r w:rsidR="00177E8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2781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базы данных и заполнение ключевой информацией, </w:t>
      </w:r>
      <w:r w:rsidR="00177E8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данных и конфиденциальности информации.</w:t>
      </w:r>
    </w:p>
    <w:p w14:paraId="569D4897" w14:textId="3D87B46D" w:rsidR="00DF450B" w:rsidRPr="0053188A" w:rsidRDefault="007907A3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ть </w:t>
      </w:r>
      <w:r w:rsidR="00240B5D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 пользователей: </w:t>
      </w:r>
      <w:r w:rsidR="00240B5D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ь (</w:t>
      </w:r>
      <w:r w:rsidR="00240B5D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est</w:t>
      </w:r>
      <w:r w:rsidR="00240B5D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– незарегистрированный пользователь,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Start"/>
      <w:r w:rsidR="00DF450B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туденты</w:t>
      </w:r>
      <w:proofErr w:type="spellEnd"/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F450B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использовать сервис для подачи и отслеживания своих дипломных проектов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F450B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spellStart"/>
      <w:r w:rsidR="00DF450B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реподаватели</w:t>
      </w:r>
      <w:proofErr w:type="spellEnd"/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Teacher</w:t>
      </w:r>
      <w:proofErr w:type="spellEnd"/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50B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оценивать работы и предоставлять обратную связь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Start"/>
      <w:r w:rsidR="00DF450B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ы</w:t>
      </w:r>
      <w:proofErr w:type="spellEnd"/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Admin</w:t>
      </w:r>
      <w:proofErr w:type="spellEnd"/>
      <w:r w:rsidR="00D85EE0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F450B"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>будут управлять учетными записями пользователей и следить за общей эффективностью системы.</w:t>
      </w:r>
    </w:p>
    <w:p w14:paraId="3FD64DD9" w14:textId="33292ABF" w:rsidR="00914786" w:rsidRPr="0053188A" w:rsidRDefault="00DF450B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го обеспечения включает в себя веб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на 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ое будет позволять пользователям</w:t>
      </w:r>
      <w:r w:rsidR="00DB632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ружать, редактировать и просматривать информацию о дипломных проектах в базе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на 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340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DB632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930A5C4" w14:textId="412513A5" w:rsidR="00EF3284" w:rsidRPr="0053188A" w:rsidRDefault="00263407" w:rsidP="005734D1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ная платформа: компиляторы кода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аза данных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er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УБД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F3284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A9F17C" w14:textId="60F4EAA3" w:rsidR="002356F1" w:rsidRPr="0053188A" w:rsidRDefault="002356F1" w:rsidP="00C664F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83646182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становка задачи и анализ аналогичных решений</w:t>
      </w:r>
      <w:bookmarkEnd w:id="1"/>
    </w:p>
    <w:p w14:paraId="61B144B8" w14:textId="324A5212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алог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1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ject Management Software</w:t>
      </w:r>
      <w:r w:rsidR="006E6400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hyperlink r:id="rId12" w:history="1">
        <w:r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projectmanagement.com</w:t>
        </w:r>
      </w:hyperlink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C347DB9" w14:textId="068A5095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Managemen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онлайн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форма, которая предлагает комплексное решение для управления проектами, фокусируясь на планировании, распределении задач, контроле за сроками и общении между участниками проекта. Основной функционал платформы направлен на обеспечение эффективного управления ресурсами и коллективной работы в рамках одного или нескольких проектов.</w:t>
      </w:r>
    </w:p>
    <w:p w14:paraId="14C802CB" w14:textId="77777777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основных возможностей системы можно выделить:</w:t>
      </w:r>
    </w:p>
    <w:p w14:paraId="581FDE64" w14:textId="1CB22408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проектов и задач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зователи могут создавать проекты, устанавливать сроки, назначать ответственных и ставить задачи. Платформа поддерживает иерархическую структуру задач, позволяя пользователям разбивать большие проекты на отдельные этапы и шаги.</w:t>
      </w:r>
    </w:p>
    <w:p w14:paraId="40186336" w14:textId="67D8321B" w:rsidR="00493EE7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ординация работы команды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назначения задач на членов команды с возможностью отслежива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прогресса выполнения в реальном времени.</w:t>
      </w:r>
    </w:p>
    <w:p w14:paraId="0A0D9FB5" w14:textId="6BD26135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ы для управления сроками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редлагает функции напоминаний и уведомлений, что помогает держать пользователей в курсе дедлайнов и исключить возможность задержек по срокам.</w:t>
      </w:r>
    </w:p>
    <w:p w14:paraId="47B4A1C5" w14:textId="19B0058F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и для использования в </w:t>
      </w:r>
      <w:r w:rsidR="00493EE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93EE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7AED330" w14:textId="796D5FD1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Назначение и распределение задач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но использовать механизм создания задач для учета этапов выполнения дипломных проектов. Преподаватели и руководители могут назначать задачи студентам (например, проведение исследования, сбор данных, написание теоретической главы).</w:t>
      </w:r>
    </w:p>
    <w:p w14:paraId="08E8C35D" w14:textId="63305514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Календарь и уведомления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еграция календаря с функцией уведомлений</w:t>
      </w:r>
      <w:r w:rsidR="00620908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электронную почту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ит студентам и их руководителям следить за дедлайнами и избегать пропусков по срокам сдачи.</w:t>
      </w:r>
    </w:p>
    <w:p w14:paraId="3CD92090" w14:textId="301D64B4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Отслеживание прогресса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отслеживания выполнения задач поможет преподавателям и кураторам дипломных проектов контролировать выполнение заданий и оперативно реагировать на отставание.</w:t>
      </w:r>
    </w:p>
    <w:p w14:paraId="70C3071B" w14:textId="519C7CF5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 для образовательного контекста:</w:t>
      </w:r>
    </w:p>
    <w:p w14:paraId="4718A0E9" w14:textId="65F152DC" w:rsidR="00493EE7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у необходимо адаптировать под академические стандарты. Например, предусмотреть возможность закрепления обязательных элементов дипломного проекта (теоретическая часть, эмпирическая часть, заключение), а также добавление функционала для автоматической проверки на соответствие требованиям по объему и структуре работы.</w:t>
      </w:r>
    </w:p>
    <w:p w14:paraId="704A21E7" w14:textId="2C117FE8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oho Projects (</w:t>
      </w:r>
      <w:hyperlink r:id="rId13" w:history="1">
        <w:r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zoho.com/de/</w:t>
        </w:r>
      </w:hyperlink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1F7ADB3" w14:textId="770EDC61" w:rsidR="00493EE7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ho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s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это облачная система управления проектами, которая предоставляет инструменты для организации работы и совместного выполнения задач. </w:t>
      </w:r>
    </w:p>
    <w:p w14:paraId="29ACBF76" w14:textId="77777777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ункционал платформы включает:</w:t>
      </w:r>
    </w:p>
    <w:p w14:paraId="6339CF88" w14:textId="649623E8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граммы </w:t>
      </w:r>
      <w:proofErr w:type="spellStart"/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та</w:t>
      </w:r>
      <w:proofErr w:type="spellEnd"/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диаграммы визуализируют проектную деятельность и помогают отслеживать прогресс выполнения задач по временной шкале. Инструмент позволяет легко управлять сложными проектами, разбивая их на этапы и контролируя каждый шаг.</w:t>
      </w:r>
    </w:p>
    <w:p w14:paraId="3BDB810E" w14:textId="7E67626B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а управления задачами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ддерживает назначение задач на сотрудников или студентов с возможностью контроля их выполнения.</w:t>
      </w:r>
    </w:p>
    <w:p w14:paraId="708D71E4" w14:textId="70F709FF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етность и мониторинг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ема генерирует отчеты о выполнении задач, что удобно для анализа прогресса по проекту.</w:t>
      </w:r>
    </w:p>
    <w:p w14:paraId="7D573DB9" w14:textId="42DEE97B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16E7D2D4" w14:textId="36A4215C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Диаграммы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та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ланирования: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льзование диаграмм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та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стать важной частью управления дипломными проектами. Студенты могут видеть свои задачи и сроки их выполнения, визуализированные на временной шкале.</w:t>
      </w:r>
    </w:p>
    <w:p w14:paraId="568FC2CA" w14:textId="714F54B8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Мониторинг выполнения работ: </w:t>
      </w:r>
      <w:r w:rsidR="00D222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даватели и кураторы могут получать отчеты о том, как выполняются отдельные этапы работы над дипломом.</w:t>
      </w:r>
    </w:p>
    <w:p w14:paraId="3A66EF5E" w14:textId="10297059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Встроенные уведомления и контроль сроков: </w:t>
      </w:r>
      <w:r w:rsidR="00611EB0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зволяет контролировать сроки выполнения задач, что крайне важно для своевременного выполнения дипломных проектов.</w:t>
      </w:r>
    </w:p>
    <w:p w14:paraId="19F9B8E0" w14:textId="6D054A1D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6BCFFCDB" w14:textId="62A51C01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о адаптировать систему под специфические задачи образовательного процесса. Например, добавить шаблоны для разных типов дипломных проектов (исследовательские, прикладные, теоретические) с соответствующими этапами выполнения (сбор данных, анализ, написание главы, рецензирование).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ог №3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es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sertations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hyperlink r:id="rId14" w:history="1">
        <w:r w:rsidR="00857E8F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857E8F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="00857E8F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atd</w:t>
        </w:r>
        <w:proofErr w:type="spellEnd"/>
        <w:r w:rsidR="00857E8F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857E8F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857E8F"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66945EE" w14:textId="1F01E02E" w:rsidR="002F147B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es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sertations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— это свободная онлайн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 данных, которая предоставляет доступ к диссертациям и дипломным работам из множества университетов и научных учреждений по всему миру. Платформа направлена на облегчение поиска и доступа к научным исследованиям и дипломным проектам для академического сообщества.</w:t>
      </w:r>
    </w:p>
    <w:p w14:paraId="13ECDBED" w14:textId="7A011400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функции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0BDD99C" w14:textId="5F97EDBF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иск и фильтрация: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 мощный инструмент </w:t>
      </w:r>
      <w:proofErr w:type="gramStart"/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 по ключевым словам</w:t>
      </w:r>
      <w:proofErr w:type="gramEnd"/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емам, авторам и учреждениям. Это делает платформу удобной для поиска аналогичных работ или литературы по интересующей теме.</w:t>
      </w:r>
    </w:p>
    <w:p w14:paraId="0E51E63B" w14:textId="301601F0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 к полным текстам: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ссылки на оригинальные диссертации и дипломные работы, доступные в открытом доступе.</w:t>
      </w:r>
    </w:p>
    <w:p w14:paraId="71E59379" w14:textId="0AD2D2CE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тегоризация по темам и университетам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ты сортируются по академическим дисциплинам и учреждениям, что позволяет легко находить релевантные исследования.</w:t>
      </w:r>
    </w:p>
    <w:p w14:paraId="0F577DA0" w14:textId="656B2545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2A7B0F8F" w14:textId="649B32A3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 по темам и дисциплинам: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493EE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 может быть внедрена система поиска аналогичных работ на основании темы дипломного проекта. Это поможет студентам ориентироваться в существующих исследованиях и избегать повторения тем.</w:t>
      </w:r>
    </w:p>
    <w:p w14:paraId="4E10AFC6" w14:textId="71D8611A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. Фильтрация работ по авторам и университетам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денты и преподаватели смогут искать дипломные работы по авторам и учреждениям, что может быть полезно для анализа тем и качества выполненных работ.</w:t>
      </w:r>
    </w:p>
    <w:p w14:paraId="7725898B" w14:textId="3FA0C210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Интеграция с библиотеками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тформа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доступ к полным текстам работ. Это можно использовать для создания ссылки на дипломные проекты и облегчения процесса обмена работами между студентами и преподавателями.</w:t>
      </w:r>
    </w:p>
    <w:p w14:paraId="761AA3E3" w14:textId="13017C9B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0ECAD30F" w14:textId="1AD26EE2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о улучшить интерфейс поиска и фильтрации, сделать его более интуитивно понятным для студентов. Также стоит продумать возможность интеграции системы с внутренними образовательными системами для обмена дипломными проектами</w:t>
      </w:r>
      <w:r w:rsidR="00AC26C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60FB055" w14:textId="65185B5C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алог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4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nday.com (</w:t>
      </w:r>
      <w:hyperlink r:id="rId15" w:history="1">
        <w:r w:rsidRPr="0053188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monday.com</w:t>
        </w:r>
      </w:hyperlink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3FADF98" w14:textId="2D5D8B4D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day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гибкий инструмент управления проектами с акцентом на визуализацию и совместную работу. Платформа предлагает пользователям возможность создания рабочих пространств, досок задач и адаптации их под конкретные проекты.</w:t>
      </w:r>
    </w:p>
    <w:p w14:paraId="1A608650" w14:textId="77777777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ункционал:</w:t>
      </w:r>
    </w:p>
    <w:p w14:paraId="040D7878" w14:textId="704D4AF6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зуальные доски для задач: 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day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 пользователям создавать и управлять задачами с помощью визуальных досок, на которых можно контролировать статус каждого этапа проекта.</w:t>
      </w:r>
    </w:p>
    <w:p w14:paraId="13D33910" w14:textId="5525985F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стомизация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зволяет гибко настраивать категории и поля в зависимости от специфики проекта. Пользователи могут добавлять любые необходимые параметры для своих задач, такие как статус выполнения, ответственные лица, сроки и приоритеты.</w:t>
      </w:r>
    </w:p>
    <w:p w14:paraId="352E4A74" w14:textId="7EC62F49" w:rsidR="00857E8F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местная работа в реальном времени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857E8F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ументы для общения и совместной работы помогают командам координировать свои усилия, делиться документами и обсуждать задачи.</w:t>
      </w:r>
    </w:p>
    <w:p w14:paraId="4BEB1909" w14:textId="3AC3F7DA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152C4065" w14:textId="2B1EFF5E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Визуальные доски для управления дипломными проектами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альные доски могут быть полезны для отслеживания статуса выполнения отдельных частей дипломной работы (например,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 данных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 главы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DAF192A" w14:textId="6D0CEC2F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Кастомизация рабочих процессов: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настройки полей под конкретные задачи дипломных проектов. Это может включать разные типы задач для исследовательских, теоретических и практических дипломов.</w:t>
      </w:r>
    </w:p>
    <w:p w14:paraId="43C03F43" w14:textId="17328518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Совместная работа и коммуникация: </w:t>
      </w:r>
      <w:r w:rsidR="00E55EC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ументы для общения между студентами и преподавателями могут помочь ускорить процесс проверки и редактирования работы.</w:t>
      </w:r>
    </w:p>
    <w:p w14:paraId="4147CA8D" w14:textId="44531206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441D08AC" w14:textId="6C4E6395" w:rsidR="00857E8F" w:rsidRPr="0053188A" w:rsidRDefault="00857E8F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ажно добавить в систему функционал для рецензирования и оценки работы. Преподаватели должны иметь возможность не только комментировать работу, но и ставить промежуточные оценки за выполнение каждого этапа.</w:t>
      </w:r>
    </w:p>
    <w:p w14:paraId="4F8B2912" w14:textId="1FC283E7" w:rsidR="00313995" w:rsidRPr="0053188A" w:rsidRDefault="00313995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: проанализированные сервисы и приложения предлагают множество возможностей для эффективного управления проектами, которые можно успешно адаптировать к системе учета дипломных работ. Тем не менее, для создания полноценного решения, отвечающего нуждам образовательных учреждений, необходимо добавить ряд уникальных функций, которые учтут специфику учебного процесса.</w:t>
      </w:r>
    </w:p>
    <w:p w14:paraId="07760363" w14:textId="3A4FA432" w:rsidR="00313995" w:rsidRPr="0053188A" w:rsidRDefault="00313995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Личный кабинет студента: важный элемент, позволяющий студентам легко взаимодействовать с системой. Через личный кабинет студенты смогут следить за прогрессом выполнения своих дипломных проектов, получать уведомления о сроках и комментарии от научных руководителей, загружать промежуточные и финальные версии работы, а также отслеживать свою успеваемость.</w:t>
      </w:r>
    </w:p>
    <w:p w14:paraId="44A43197" w14:textId="699AE0B7" w:rsidR="00313995" w:rsidRPr="0053188A" w:rsidRDefault="00313995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Фильтрация по студентам, курсам и группам: преподаватели и администраторы должны иметь возможность быстро находить нужные проекты с помощью фильтров. Это особенно важно для роли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eacher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dmin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они могли отслеживать проекты по факультетам, направлениям подготовки, курсам, группам и даже конкретным студентам. </w:t>
      </w:r>
    </w:p>
    <w:p w14:paraId="69A84D87" w14:textId="628AEAF3" w:rsidR="00313995" w:rsidRPr="0053188A" w:rsidRDefault="00313995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Распределение ролей и их функциональных возможностей: необходимо внедрить гибкую систему распределения ролей. Администратор (Manager) должен обладать возможностью утверждать темы дипломных проектов и назначать преподавателей.</w:t>
      </w:r>
    </w:p>
    <w:p w14:paraId="0D4A0DAD" w14:textId="066453C2" w:rsidR="00313995" w:rsidRPr="0053188A" w:rsidRDefault="00313995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Совместная работа преподавателей: система должна поддерживать возможность для одного преподавателя пригласить другого в качестве рецензента или консультанта. Это добавляет гибкость в процесс оценки и проверки дипломных проектов. Таким образом, процесс рецензирования становится более качественным и разносторонним, поскольку в нем могут участвовать эксперты из разных областей.</w:t>
      </w:r>
    </w:p>
    <w:p w14:paraId="5A39C084" w14:textId="41C05D15" w:rsidR="00313995" w:rsidRPr="0053188A" w:rsidRDefault="00313995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</w:t>
      </w:r>
      <w:r w:rsidR="002919D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 дипломный проект завершен, система автоматически фиксирует его статус как «Завершено» и отправляет отчет о выполнении преподавателю или администратору. Студент получает возможность скачать итоговый файл с комментариями преподавателя и рецензиями. После этого работа сохраняется в архиве, и студент может подать заявку на защиту дипломного проекта через систему.</w:t>
      </w:r>
    </w:p>
    <w:p w14:paraId="06C6E457" w14:textId="77777777" w:rsidR="00AC26C6" w:rsidRPr="0053188A" w:rsidRDefault="00AC26C6" w:rsidP="00F345B6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71870E4" w14:textId="606F2C8A" w:rsidR="004108B2" w:rsidRPr="0053188A" w:rsidRDefault="004108B2" w:rsidP="00C664F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83646183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ценарий использования «Интернет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а по учету дипломных проектов»:</w:t>
      </w:r>
      <w:bookmarkEnd w:id="2"/>
    </w:p>
    <w:p w14:paraId="0FAFC77A" w14:textId="524E3013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й пользователь сети интернет может подключиться к интернет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ису по учету дипломных проектов, введя правильный URI в адресной строке браузера. При первом подключении система автоматически присваивает пользователю роль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es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гость). В режиме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es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ю доступны ознакомительные функции: просмотр страницы с общей информацией о сервисе, описание процесса учета дипломных проектов, возможность изучить «Пользовательское соглашение» и «Политику конфиденциальности». Также гостевой пользователь может воспользоваться функцией регистрации и аутентификации для получения полного доступа к сервису.</w:t>
      </w:r>
    </w:p>
    <w:p w14:paraId="1F3164D5" w14:textId="2F7A1774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нажатия на кнопку «Регистрация», пользователю необходимо заполнить форму с указанием стандартных данных: имя, фамилия, электронная почта, пароль, а также выбрать роль: студент или преподаватель. Дополнительно система запрашивает учебное заведение, факультет и направление обучения, если пользователь регистрируется в качестве студента. Для преподавателей необходимо указать кафедру и должность. После заполнения формы пользователю приходит письмо на указанную электронную почту для подтверждения регистрации. При успешном подтверждении, система переводит пользователя из режима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es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ежим User (зарегистрированный пользователь</w:t>
      </w:r>
      <w:r w:rsidR="002919D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Зарегистрированному пользователю доступны все возможности пользователя роли </w:t>
      </w:r>
      <w:proofErr w:type="spellStart"/>
      <w:r w:rsidR="002919D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es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9D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яя ему доступ к дополнительному функционалу</w:t>
      </w:r>
      <w:r w:rsidR="002919D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654297" w14:textId="0828B8FF" w:rsidR="009118FE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егистрированный пользователь имеет доступ к полному функционалу, соответствующему его роли (студент или преподаватель). После входа в систему, он попадает на главную страницу личного кабинета, где видит актуальные задачи и проекты, к которым он подключен.</w:t>
      </w:r>
    </w:p>
    <w:p w14:paraId="7383FB38" w14:textId="7518ED2A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Студент (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uden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29498F80" w14:textId="77777777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Студент в личном кабинете видит список своих дипломных проектов, статус их выполнения и сроки. Он может:</w:t>
      </w:r>
    </w:p>
    <w:p w14:paraId="0612FA98" w14:textId="6DEE7B41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атривать общую информацию по проекту (тема, описание, научный руководитель, сроки выполнения).</w:t>
      </w:r>
    </w:p>
    <w:p w14:paraId="21244B93" w14:textId="73A23843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ружать промежуточные и финальные версии своих дипломных работ в установленные сроки. Система автоматически проверяет формат и объем загружаемых файлов, информируя студента о нарушениях требований.</w:t>
      </w:r>
    </w:p>
    <w:p w14:paraId="0873FC48" w14:textId="2FA76ECD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ать уведомления от научного руководителя о проверке или необходимости доработки материала.</w:t>
      </w:r>
    </w:p>
    <w:p w14:paraId="64A1FA45" w14:textId="095B6137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атривать комментарии и рекомендации научного руководителя.</w:t>
      </w:r>
    </w:p>
    <w:p w14:paraId="350B1809" w14:textId="3A1304BD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ировать свой прогресс через график выполнения (диаграмму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та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где отображены ключевые этапы выполнения дипломного проекта.</w:t>
      </w:r>
    </w:p>
    <w:p w14:paraId="05A5EB7D" w14:textId="34E3BBA5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ть доступ к разделу «Библиотека», где собраны примеры успешно защищенных дипломных проектов, научные статьи и ресурсы, которые могут быть полезны для подготовки работы.</w:t>
      </w:r>
    </w:p>
    <w:p w14:paraId="4947C232" w14:textId="39D05533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аться с научным руководителем или другими членами комиссии через встроенную систему чатов, при необходимости задавать вопросы и уточнять детали.</w:t>
      </w:r>
    </w:p>
    <w:p w14:paraId="3AAA4429" w14:textId="173EB13C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авать заявки на изменение темы дипломного проекта или руководителя через встроенную форму обратной связи.</w:t>
      </w:r>
    </w:p>
    <w:p w14:paraId="3105B967" w14:textId="69AB8BA3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Преподавател</w:t>
      </w:r>
      <w:r w:rsidR="001E5E5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eacher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7907E6E8" w14:textId="183316F1" w:rsidR="002919D5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Преподаватель (научный руководитель) получает доступ к собственному кабинету, где отображаются все закрепленные за ним дипломные проекты студентов. Преподаватель может:</w:t>
      </w:r>
    </w:p>
    <w:p w14:paraId="65017EC0" w14:textId="41867C37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еть список студентов и их проекты, с указанием статусов выполнения и приближающихся сроков.</w:t>
      </w:r>
    </w:p>
    <w:p w14:paraId="5B389C14" w14:textId="52CAA7D0" w:rsidR="002919D5" w:rsidRPr="0053188A" w:rsidRDefault="002919D5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льтровать студентов по курсу, группе, факультету.</w:t>
      </w:r>
    </w:p>
    <w:p w14:paraId="16CE6202" w14:textId="0BAD9A33" w:rsidR="009D4DB0" w:rsidRPr="0053188A" w:rsidRDefault="009D4DB0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– Утверждать, выбранную студентом, тему дипломного проекта.</w:t>
      </w:r>
    </w:p>
    <w:p w14:paraId="05687B52" w14:textId="18338623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загруженные студентами материалы, добавлять комментарии и рекомендации по доработке.</w:t>
      </w:r>
    </w:p>
    <w:p w14:paraId="144FBE07" w14:textId="09D37C62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правлять уведомления студентам о необходимости пересмотра работы или продления сроков выполнения.</w:t>
      </w:r>
    </w:p>
    <w:p w14:paraId="5239BFB9" w14:textId="5FFA1EB5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ить за динамикой выполнения работы через систему отчетности и графики.</w:t>
      </w:r>
    </w:p>
    <w:p w14:paraId="0C7D0A5B" w14:textId="4E712D04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вать промежуточные задачи для студентов (например, подготовка введения, сбор данных, написание отдельных глав) с конкретными сроками выполнения.</w:t>
      </w:r>
    </w:p>
    <w:p w14:paraId="3402F8FC" w14:textId="29C860E4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ть консультации через встроенную систему сообщений или видеозвонки.</w:t>
      </w:r>
    </w:p>
    <w:p w14:paraId="0E8450CA" w14:textId="66385C74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лять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нальны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отзыв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работе для включения в заключительный отчет перед защитой.</w:t>
      </w:r>
    </w:p>
    <w:p w14:paraId="71A20000" w14:textId="19E51B09" w:rsidR="005D3E5E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глашать других преподавателей в качестве рецензентов для проверки и оценки дипломных проектов, чтобы обеспечить более всестороннюю экспертизу и обратную связь для студентов, а </w:t>
      </w:r>
      <w:proofErr w:type="gramStart"/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же</w:t>
      </w:r>
      <w:proofErr w:type="gramEnd"/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риглашенным рецензентом для других студентов.</w:t>
      </w:r>
    </w:p>
    <w:p w14:paraId="051BFF92" w14:textId="3F7D9FC1" w:rsidR="004108B2" w:rsidRPr="0053188A" w:rsidRDefault="008E707E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Администратор (</w:t>
      </w:r>
      <w:r w:rsidR="003139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096AA32B" w14:textId="10D1052E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ль </w:t>
      </w:r>
      <w:r w:rsidR="00ED61F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а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присвоена </w:t>
      </w:r>
      <w:r w:rsidR="003139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дующему кафедрой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сотруднику учебного заведения с административными функциями. Пользователь с этой ролью получает расширенные права для управления системой. После присвоения роли </w:t>
      </w:r>
      <w:r w:rsidR="00C747E8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а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льзователь имеет следующие возможности:</w:t>
      </w:r>
    </w:p>
    <w:p w14:paraId="075FBC8E" w14:textId="242D7C71" w:rsidR="004108B2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ниторинг общего прогресса:</w:t>
      </w:r>
      <w:r w:rsidR="001E5E5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139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ит общий отчет по всем дипломным проектам, курируемым на факультете или кафедре. Он может отслеживать выполнение по каждому студенту, видеть статус загрузки работ и прокомментированные преподавателями материалы.</w:t>
      </w:r>
    </w:p>
    <w:p w14:paraId="7ED15046" w14:textId="5B168402" w:rsidR="004108B2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е и управление шаблонами: </w:t>
      </w:r>
      <w:r w:rsidR="001E5E5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ма позволяет </w:t>
      </w:r>
      <w:r w:rsidR="003139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у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вать шаблоны для типовых дипломных проектов с заранее заданными этапами и сроками.</w:t>
      </w:r>
    </w:p>
    <w:p w14:paraId="3F019294" w14:textId="030B07DA" w:rsidR="004108B2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–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етность: </w:t>
      </w:r>
      <w:r w:rsidR="003139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формировать отчеты по завершенным проектам для последующего анализа на кафедре или в деканате.</w:t>
      </w:r>
    </w:p>
    <w:p w14:paraId="37A587B9" w14:textId="752A5705" w:rsidR="004108B2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значение ролей и управление пользователями: </w:t>
      </w:r>
      <w:r w:rsidR="003139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</w:t>
      </w:r>
      <w:r w:rsidR="003139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1399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ор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менять роли пользователей, назначать новых руководителей проектов или менять их в случае необходимости.</w:t>
      </w:r>
    </w:p>
    <w:p w14:paraId="6B445FA3" w14:textId="236FFBB5" w:rsidR="005D3E5E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отр логов, для мониторинга любых нарушений и задержек по сдаче дипломных проектов.</w:t>
      </w:r>
    </w:p>
    <w:p w14:paraId="33F96918" w14:textId="15CE2A34" w:rsidR="009D4DB0" w:rsidRPr="0053188A" w:rsidRDefault="009D4DB0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Утверждение тем дипломных проектов студентов</w:t>
      </w:r>
      <w:r w:rsidR="00C0232A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 и публикация приказа об утверждении тем и руководителей дипломных проектов.</w:t>
      </w:r>
    </w:p>
    <w:p w14:paraId="1E98F484" w14:textId="77777777" w:rsidR="004108B2" w:rsidRPr="0053188A" w:rsidRDefault="004108B2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сех пользователей (студенты, преподаватели, администраторы) предусмотрена система уведомлений, которая информирует о ключевых событиях:</w:t>
      </w:r>
    </w:p>
    <w:p w14:paraId="6CE9232C" w14:textId="26316213" w:rsidR="004108B2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оминания о сроках сдачи работ и промежуточных задач.</w:t>
      </w:r>
    </w:p>
    <w:p w14:paraId="46F74A2B" w14:textId="4F66E060" w:rsidR="004108B2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я о загрузке материалов студентами.</w:t>
      </w:r>
    </w:p>
    <w:p w14:paraId="17E51EC7" w14:textId="698570E0" w:rsidR="004108B2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я о назначении новых тем и руководителей.</w:t>
      </w:r>
    </w:p>
    <w:p w14:paraId="07781A9F" w14:textId="4F95F8A1" w:rsidR="00860870" w:rsidRPr="0053188A" w:rsidRDefault="00A64BF6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я о получении комментариев или оценок от научного руководителя.</w:t>
      </w:r>
      <w:r w:rsidR="004108B2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3F9541F7" w14:textId="77777777" w:rsidR="00860870" w:rsidRPr="0053188A" w:rsidRDefault="00860870" w:rsidP="00F345B6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01CEF32" w14:textId="311125E9" w:rsidR="00307CFF" w:rsidRPr="0053188A" w:rsidRDefault="00240B5D" w:rsidP="00C664F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83646184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ункциональные возможности сервиса</w:t>
      </w:r>
      <w:bookmarkEnd w:id="3"/>
    </w:p>
    <w:p w14:paraId="6F0D81B8" w14:textId="7C32B37E" w:rsidR="00240B5D" w:rsidRPr="0053188A" w:rsidRDefault="00240B5D" w:rsidP="00F345B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Пользовательские роли</w:t>
      </w:r>
    </w:p>
    <w:p w14:paraId="21E9034E" w14:textId="33D1D74A" w:rsidR="00240B5D" w:rsidRPr="0053188A" w:rsidRDefault="00240B5D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нтернет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 по учету дипломных проектов предусмотрено несколько ключевых пользовательских ролей. Каждая из этих ролей обладает определенными правами доступа и функциональными возможностями, что позволяет эффективно организовать процесс взаимодействия студентов, преподавателей и администраторов в рамках образовательного процесса. Вот основные роли, используемые в системе:</w:t>
      </w:r>
    </w:p>
    <w:p w14:paraId="6C033FFF" w14:textId="1F4DE85C" w:rsidR="00240B5D" w:rsidRPr="0053188A" w:rsidRDefault="00240B5D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ть — это неавторизованный пользователь, который имеет доступ только к ограниченному набору функций. Он может ознакомиться с информацией о сервисе, прочитать справочные материалы, изучить политику конфиденциальности и пользовательское соглашение. Доступ к конкретным дипломным проектам или функциям системы, таким как создание проектов, загрузка документов или взаимодействие с преподавателями, ему закрыт. </w:t>
      </w:r>
    </w:p>
    <w:p w14:paraId="142FDB80" w14:textId="729C29FA" w:rsidR="00240B5D" w:rsidRPr="0053188A" w:rsidRDefault="00240B5D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— это зарегистрированный пользователь системы, который имеет доступ к функционалу для создания и управления своим дипломным проектом. Студенты могут создавать свои проекты, добавлять задачи, загружать необходимые материалы (например, черновики, главы работы), получать комментарии от научных руководителей, следить за сроками выполнения и прогрессом. Кроме того, студенты могут взаимодействовать с преподавателями через систему сообщений, задавать вопросы и получать консультации. Студенты могут отправлять свои работы на проверку и рецензирование.</w:t>
      </w:r>
    </w:p>
    <w:p w14:paraId="5A7A3AB6" w14:textId="73CA523F" w:rsidR="00240B5D" w:rsidRPr="0053188A" w:rsidRDefault="00240B5D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ь — это научный руководитель, который контролирует и поддерживает выполнение дипломных проектов студентов. Он имеет доступ к списку своих студентов, их проектам и может видеть статус выполнения работ. Преподаватель может оценивать и комментировать загруженные материалы, давать рекомендации по доработке, а также устанавливать промежуточные задачи с конкретными сроками выполнения. Более того, преподаватель может приглашать рецензентов для оценки работы или сам выступать в роли рецензента. Также он может отправлять уведомления студентам и организовывать консультации.</w:t>
      </w:r>
    </w:p>
    <w:p w14:paraId="57DA1E43" w14:textId="41FCC42B" w:rsidR="00582A6F" w:rsidRPr="0053188A" w:rsidRDefault="00240B5D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 — это пользователь с расширенными правами, который отвечает за организационное и техническое администрирование системы. Он управляет учетными записями пользователей, настраивает роли и права доступа, а также может контролировать общий процесс выполнения дипломных проектов на уровне факультета или учебного заведения. Администратор может создавать и редактировать проекты, назначать преподавателей и студентов, управлять. Он также ответственен за настройку шаблонов проектов и техническую поддержку системы.</w:t>
      </w:r>
    </w:p>
    <w:p w14:paraId="18FE7114" w14:textId="77777777" w:rsidR="00582A6F" w:rsidRPr="0053188A" w:rsidRDefault="00582A6F" w:rsidP="00F345B6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A20A8E9" w14:textId="5DE43321" w:rsidR="008E707E" w:rsidRPr="0053188A" w:rsidRDefault="00582A6F" w:rsidP="00C664F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83646185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. Функциональное наполнение пользовательских ролей</w:t>
      </w:r>
      <w:bookmarkEnd w:id="4"/>
    </w:p>
    <w:p w14:paraId="33FDE9DF" w14:textId="4289D7C2" w:rsidR="008E0DC3" w:rsidRPr="0053188A" w:rsidRDefault="006C59E0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ь (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est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778C20D4" w14:textId="54DB8694" w:rsidR="008E0DC3" w:rsidRPr="0053188A" w:rsidRDefault="008E0DC3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53188A" w:rsidRPr="0053188A" w14:paraId="1EC83F1D" w14:textId="77777777" w:rsidTr="006C59E0">
        <w:trPr>
          <w:trHeight w:val="390"/>
        </w:trPr>
        <w:tc>
          <w:tcPr>
            <w:tcW w:w="4762" w:type="dxa"/>
            <w:tcBorders>
              <w:bottom w:val="single" w:sz="8" w:space="0" w:color="auto"/>
            </w:tcBorders>
          </w:tcPr>
          <w:p w14:paraId="2D40473B" w14:textId="3D87212E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  <w:tc>
          <w:tcPr>
            <w:tcW w:w="4762" w:type="dxa"/>
          </w:tcPr>
          <w:p w14:paraId="15F979F4" w14:textId="0B6D805B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</w:tr>
      <w:tr w:rsidR="0053188A" w:rsidRPr="0053188A" w14:paraId="6048D968" w14:textId="77777777" w:rsidTr="006C59E0">
        <w:trPr>
          <w:trHeight w:val="1158"/>
        </w:trPr>
        <w:tc>
          <w:tcPr>
            <w:tcW w:w="4762" w:type="dxa"/>
            <w:tcBorders>
              <w:top w:val="single" w:sz="8" w:space="0" w:color="auto"/>
            </w:tcBorders>
          </w:tcPr>
          <w:p w14:paraId="0329FB3A" w14:textId="67A622D0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смотр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нформации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висе</w:t>
            </w:r>
            <w:proofErr w:type="spellEnd"/>
          </w:p>
        </w:tc>
        <w:tc>
          <w:tcPr>
            <w:tcW w:w="4762" w:type="dxa"/>
          </w:tcPr>
          <w:p w14:paraId="7C97A2AE" w14:textId="5B45E6BE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ть может ознакомиться с общим описанием сервиса, его функциями и преимуществами.</w:t>
            </w:r>
          </w:p>
        </w:tc>
      </w:tr>
      <w:tr w:rsidR="0053188A" w:rsidRPr="0053188A" w14:paraId="13926EDC" w14:textId="77777777" w:rsidTr="006C59E0">
        <w:trPr>
          <w:trHeight w:val="1158"/>
        </w:trPr>
        <w:tc>
          <w:tcPr>
            <w:tcW w:w="4762" w:type="dxa"/>
          </w:tcPr>
          <w:p w14:paraId="65C966C9" w14:textId="617CBDE2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знакомле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кументацией</w:t>
            </w:r>
            <w:proofErr w:type="spellEnd"/>
          </w:p>
        </w:tc>
        <w:tc>
          <w:tcPr>
            <w:tcW w:w="4762" w:type="dxa"/>
          </w:tcPr>
          <w:p w14:paraId="7A791E75" w14:textId="2254844B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 к пользовательскому соглашению и политике конфиденциальности.</w:t>
            </w:r>
          </w:p>
        </w:tc>
      </w:tr>
      <w:tr w:rsidR="0053188A" w:rsidRPr="0053188A" w14:paraId="4E94D76E" w14:textId="77777777" w:rsidTr="006C59E0">
        <w:trPr>
          <w:trHeight w:val="1172"/>
        </w:trPr>
        <w:tc>
          <w:tcPr>
            <w:tcW w:w="4762" w:type="dxa"/>
          </w:tcPr>
          <w:p w14:paraId="73B3A73D" w14:textId="26FA80B2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гистрация</w:t>
            </w:r>
            <w:proofErr w:type="spellEnd"/>
          </w:p>
        </w:tc>
        <w:tc>
          <w:tcPr>
            <w:tcW w:w="4762" w:type="dxa"/>
          </w:tcPr>
          <w:p w14:paraId="4E23CDA3" w14:textId="5BA0A1D1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ть может зарегистрироваться, указав необходимые данные для создания учетной записи.</w:t>
            </w:r>
          </w:p>
        </w:tc>
      </w:tr>
      <w:tr w:rsidR="006C59E0" w:rsidRPr="0053188A" w14:paraId="0DABAB24" w14:textId="77777777" w:rsidTr="006C59E0">
        <w:trPr>
          <w:trHeight w:val="1158"/>
        </w:trPr>
        <w:tc>
          <w:tcPr>
            <w:tcW w:w="4762" w:type="dxa"/>
          </w:tcPr>
          <w:p w14:paraId="3F198269" w14:textId="060B144B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вторизация</w:t>
            </w:r>
            <w:proofErr w:type="spellEnd"/>
          </w:p>
        </w:tc>
        <w:tc>
          <w:tcPr>
            <w:tcW w:w="4762" w:type="dxa"/>
          </w:tcPr>
          <w:p w14:paraId="50ACBBC1" w14:textId="04D5CE8B" w:rsidR="006C59E0" w:rsidRPr="0053188A" w:rsidRDefault="006C59E0" w:rsidP="00F345B6">
            <w:pPr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 регистрации гость может войти в систему, введя свои учетные данные.</w:t>
            </w:r>
          </w:p>
        </w:tc>
      </w:tr>
    </w:tbl>
    <w:p w14:paraId="102EA426" w14:textId="77777777" w:rsidR="0021208B" w:rsidRPr="0053188A" w:rsidRDefault="0021208B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F8FA19" w14:textId="6E716B4F" w:rsidR="0021208B" w:rsidRPr="0053188A" w:rsidRDefault="0021208B" w:rsidP="00F345B6">
      <w:pPr>
        <w:spacing w:after="0"/>
        <w:ind w:left="-426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1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67F414" wp14:editId="22353650">
            <wp:extent cx="3361905" cy="3447619"/>
            <wp:effectExtent l="19050" t="19050" r="10160" b="19685"/>
            <wp:docPr id="1837965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65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4476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BA1E7" w14:textId="77777777" w:rsidR="0021208B" w:rsidRPr="0053188A" w:rsidRDefault="0021208B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04221F" w14:textId="685BEF63" w:rsidR="001218A8" w:rsidRPr="0053188A" w:rsidRDefault="006C59E0" w:rsidP="00F345B6">
      <w:pPr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(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)</w:t>
      </w:r>
      <w:r w:rsidR="00A523E9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188A" w:rsidRPr="0053188A" w14:paraId="20D38CBC" w14:textId="77777777" w:rsidTr="001218A8">
        <w:tc>
          <w:tcPr>
            <w:tcW w:w="4672" w:type="dxa"/>
          </w:tcPr>
          <w:p w14:paraId="0314739C" w14:textId="50284D2A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  <w:tc>
          <w:tcPr>
            <w:tcW w:w="4673" w:type="dxa"/>
          </w:tcPr>
          <w:p w14:paraId="42A3CBF0" w14:textId="12A6AF06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</w:tr>
      <w:tr w:rsidR="0053188A" w:rsidRPr="0053188A" w14:paraId="79ECB73F" w14:textId="77777777" w:rsidTr="001218A8">
        <w:tc>
          <w:tcPr>
            <w:tcW w:w="4672" w:type="dxa"/>
          </w:tcPr>
          <w:p w14:paraId="6ECACAE8" w14:textId="0EB1AA17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дипломного проекта</w:t>
            </w:r>
          </w:p>
        </w:tc>
        <w:tc>
          <w:tcPr>
            <w:tcW w:w="4673" w:type="dxa"/>
          </w:tcPr>
          <w:p w14:paraId="74D7127A" w14:textId="0A87126A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дент может создать новый проект, указав тему, описание и сроки.</w:t>
            </w:r>
          </w:p>
        </w:tc>
      </w:tr>
      <w:tr w:rsidR="0053188A" w:rsidRPr="0053188A" w14:paraId="467F482C" w14:textId="77777777" w:rsidTr="001218A8">
        <w:tc>
          <w:tcPr>
            <w:tcW w:w="4672" w:type="dxa"/>
          </w:tcPr>
          <w:p w14:paraId="093EDF81" w14:textId="5251E681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агрузка материалов</w:t>
            </w:r>
          </w:p>
        </w:tc>
        <w:tc>
          <w:tcPr>
            <w:tcW w:w="4673" w:type="dxa"/>
          </w:tcPr>
          <w:p w14:paraId="4C1115D4" w14:textId="7A56C610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ность загружать документы для дипломного проекта на каждом этапе выполнения работы.</w:t>
            </w:r>
          </w:p>
        </w:tc>
      </w:tr>
      <w:tr w:rsidR="0053188A" w:rsidRPr="0053188A" w14:paraId="74245962" w14:textId="77777777" w:rsidTr="001218A8">
        <w:tc>
          <w:tcPr>
            <w:tcW w:w="4672" w:type="dxa"/>
          </w:tcPr>
          <w:p w14:paraId="1C0097E1" w14:textId="1EDC4083" w:rsidR="001218A8" w:rsidRPr="0053188A" w:rsidRDefault="001218A8" w:rsidP="00F345B6">
            <w:pPr>
              <w:tabs>
                <w:tab w:val="left" w:pos="1069"/>
              </w:tabs>
              <w:ind w:left="-426" w:firstLine="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 комментариев преподавателя</w:t>
            </w:r>
          </w:p>
        </w:tc>
        <w:tc>
          <w:tcPr>
            <w:tcW w:w="4673" w:type="dxa"/>
          </w:tcPr>
          <w:p w14:paraId="5DCF48AF" w14:textId="25E03E26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дент может видеть комментарии и рекомендации от научного руководителя или рецензента.</w:t>
            </w:r>
          </w:p>
        </w:tc>
      </w:tr>
      <w:tr w:rsidR="0053188A" w:rsidRPr="0053188A" w14:paraId="00EE4586" w14:textId="77777777" w:rsidTr="001218A8">
        <w:tc>
          <w:tcPr>
            <w:tcW w:w="4672" w:type="dxa"/>
          </w:tcPr>
          <w:p w14:paraId="3185EF73" w14:textId="23303E54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слеживание сроков</w:t>
            </w:r>
          </w:p>
        </w:tc>
        <w:tc>
          <w:tcPr>
            <w:tcW w:w="4673" w:type="dxa"/>
          </w:tcPr>
          <w:p w14:paraId="7A3FE983" w14:textId="2CE0A336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удент может просматривать сроки сдачи и этапы выполнения проекта с помощью диаграммы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анта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53188A" w:rsidRPr="0053188A" w14:paraId="03EFC15E" w14:textId="77777777" w:rsidTr="001218A8">
        <w:tc>
          <w:tcPr>
            <w:tcW w:w="4672" w:type="dxa"/>
          </w:tcPr>
          <w:p w14:paraId="4FEDCDC4" w14:textId="76A43940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имодействие с преподавателем</w:t>
            </w:r>
          </w:p>
        </w:tc>
        <w:tc>
          <w:tcPr>
            <w:tcW w:w="4673" w:type="dxa"/>
          </w:tcPr>
          <w:p w14:paraId="70FBB8DC" w14:textId="7A89C4BB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ность задавать вопросы, получать консультации через встроенную систему сообщений или видеозвонков.</w:t>
            </w:r>
          </w:p>
        </w:tc>
      </w:tr>
      <w:tr w:rsidR="0053188A" w:rsidRPr="0053188A" w14:paraId="21A86810" w14:textId="77777777" w:rsidTr="001218A8">
        <w:tc>
          <w:tcPr>
            <w:tcW w:w="4672" w:type="dxa"/>
          </w:tcPr>
          <w:p w14:paraId="1FD9E6ED" w14:textId="648E3DBB" w:rsidR="001218A8" w:rsidRPr="0053188A" w:rsidRDefault="001218A8" w:rsidP="00F345B6">
            <w:pPr>
              <w:tabs>
                <w:tab w:val="left" w:pos="3096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 аналогов работ</w:t>
            </w:r>
          </w:p>
        </w:tc>
        <w:tc>
          <w:tcPr>
            <w:tcW w:w="4673" w:type="dxa"/>
          </w:tcPr>
          <w:p w14:paraId="057CD949" w14:textId="7494ECE3" w:rsidR="001218A8" w:rsidRPr="0053188A" w:rsidRDefault="001218A8" w:rsidP="00F345B6">
            <w:pPr>
              <w:tabs>
                <w:tab w:val="left" w:pos="1740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 к базе аналогичных дипломных проектов, представленных в системе, для поиска примеров.</w:t>
            </w:r>
          </w:p>
        </w:tc>
      </w:tr>
      <w:tr w:rsidR="0053188A" w:rsidRPr="0053188A" w14:paraId="61CD02C1" w14:textId="77777777" w:rsidTr="001218A8">
        <w:tc>
          <w:tcPr>
            <w:tcW w:w="4672" w:type="dxa"/>
          </w:tcPr>
          <w:p w14:paraId="54ACFD89" w14:textId="3D403DD4" w:rsidR="001218A8" w:rsidRPr="0053188A" w:rsidRDefault="001218A8" w:rsidP="00F345B6">
            <w:pPr>
              <w:tabs>
                <w:tab w:val="left" w:pos="3432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правка на рецензирование</w:t>
            </w:r>
          </w:p>
        </w:tc>
        <w:tc>
          <w:tcPr>
            <w:tcW w:w="4673" w:type="dxa"/>
          </w:tcPr>
          <w:p w14:paraId="0B8754CD" w14:textId="1050BC66" w:rsidR="001218A8" w:rsidRPr="0053188A" w:rsidRDefault="001218A8" w:rsidP="00F345B6">
            <w:pPr>
              <w:tabs>
                <w:tab w:val="left" w:pos="3432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дент может отправить работу на рецензирование преподавателю или приглашенному рецензенту.</w:t>
            </w:r>
          </w:p>
        </w:tc>
      </w:tr>
    </w:tbl>
    <w:p w14:paraId="0B2A879A" w14:textId="09E228D8" w:rsidR="008E149F" w:rsidRPr="0053188A" w:rsidRDefault="00D861C9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 вариантов использования: Студент (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меет весь функционал роли «Гость»</w:t>
      </w:r>
    </w:p>
    <w:p w14:paraId="568B26F5" w14:textId="047D4F58" w:rsidR="0021208B" w:rsidRPr="0053188A" w:rsidRDefault="00D861C9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8D7A89B" wp14:editId="7993D811">
            <wp:simplePos x="0" y="0"/>
            <wp:positionH relativeFrom="column">
              <wp:posOffset>-1905</wp:posOffset>
            </wp:positionH>
            <wp:positionV relativeFrom="paragraph">
              <wp:posOffset>42545</wp:posOffset>
            </wp:positionV>
            <wp:extent cx="5940425" cy="4829175"/>
            <wp:effectExtent l="19050" t="19050" r="22225" b="28575"/>
            <wp:wrapNone/>
            <wp:docPr id="150581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126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2F0F2B4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E7AD61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57FF56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0DB221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46284C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C850BF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692FD7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933E47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9FE3E2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4B1004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348F4D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52234D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EBC547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2FDB89" w14:textId="32212095" w:rsidR="001218A8" w:rsidRPr="0053188A" w:rsidRDefault="001218A8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ь (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cher):</w:t>
      </w:r>
    </w:p>
    <w:tbl>
      <w:tblPr>
        <w:tblStyle w:val="a6"/>
        <w:tblW w:w="9559" w:type="dxa"/>
        <w:tblLook w:val="04A0" w:firstRow="1" w:lastRow="0" w:firstColumn="1" w:lastColumn="0" w:noHBand="0" w:noVBand="1"/>
      </w:tblPr>
      <w:tblGrid>
        <w:gridCol w:w="4779"/>
        <w:gridCol w:w="4780"/>
      </w:tblGrid>
      <w:tr w:rsidR="0053188A" w:rsidRPr="0053188A" w14:paraId="0C7517B5" w14:textId="77777777" w:rsidTr="001218A8">
        <w:trPr>
          <w:trHeight w:val="549"/>
        </w:trPr>
        <w:tc>
          <w:tcPr>
            <w:tcW w:w="4779" w:type="dxa"/>
          </w:tcPr>
          <w:p w14:paraId="75C9531D" w14:textId="23EA4262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Название</w:t>
            </w:r>
            <w:proofErr w:type="spellEnd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  <w:tc>
          <w:tcPr>
            <w:tcW w:w="4780" w:type="dxa"/>
          </w:tcPr>
          <w:p w14:paraId="4786764C" w14:textId="61B5BEE2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</w:tr>
      <w:tr w:rsidR="0053188A" w:rsidRPr="0053188A" w14:paraId="70C9F2B5" w14:textId="77777777" w:rsidTr="001218A8">
        <w:trPr>
          <w:trHeight w:val="529"/>
        </w:trPr>
        <w:tc>
          <w:tcPr>
            <w:tcW w:w="4779" w:type="dxa"/>
          </w:tcPr>
          <w:p w14:paraId="031B22EB" w14:textId="7EDDD910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смотр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писка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ектов</w:t>
            </w:r>
            <w:proofErr w:type="spellEnd"/>
          </w:p>
        </w:tc>
        <w:tc>
          <w:tcPr>
            <w:tcW w:w="4780" w:type="dxa"/>
          </w:tcPr>
          <w:p w14:paraId="431752A2" w14:textId="5348AEAC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подаватель может просматривать список всех дипломных проектов, за которые он отвечает, с возможностью фильтрации по студентам, курсу и группе.</w:t>
            </w:r>
          </w:p>
        </w:tc>
      </w:tr>
      <w:tr w:rsidR="0053188A" w:rsidRPr="0053188A" w14:paraId="24B29B30" w14:textId="77777777" w:rsidTr="001218A8">
        <w:trPr>
          <w:trHeight w:val="549"/>
        </w:trPr>
        <w:tc>
          <w:tcPr>
            <w:tcW w:w="4779" w:type="dxa"/>
          </w:tcPr>
          <w:p w14:paraId="0E710324" w14:textId="2BEFBB83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ценка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мментирова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4780" w:type="dxa"/>
          </w:tcPr>
          <w:p w14:paraId="20923972" w14:textId="795CA665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ность оценивать загруженные студентами материалы и добавлять комментарии по доработке работы.</w:t>
            </w:r>
          </w:p>
        </w:tc>
      </w:tr>
      <w:tr w:rsidR="0053188A" w:rsidRPr="0053188A" w14:paraId="7C7E5055" w14:textId="77777777" w:rsidTr="001218A8">
        <w:trPr>
          <w:trHeight w:val="549"/>
        </w:trPr>
        <w:tc>
          <w:tcPr>
            <w:tcW w:w="4779" w:type="dxa"/>
          </w:tcPr>
          <w:p w14:paraId="72F852EE" w14:textId="3E1A305E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значе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межуточных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адач</w:t>
            </w:r>
            <w:proofErr w:type="spellEnd"/>
          </w:p>
        </w:tc>
        <w:tc>
          <w:tcPr>
            <w:tcW w:w="4780" w:type="dxa"/>
          </w:tcPr>
          <w:p w14:paraId="3B927424" w14:textId="15CBE4DF" w:rsidR="001218A8" w:rsidRPr="0053188A" w:rsidRDefault="001218A8" w:rsidP="00F345B6">
            <w:pPr>
              <w:tabs>
                <w:tab w:val="left" w:pos="1069"/>
                <w:tab w:val="left" w:pos="3120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Преподаватель может создавать промежуточные задачи для студентов с указанием сроков выполнения.</w:t>
            </w:r>
          </w:p>
        </w:tc>
      </w:tr>
      <w:tr w:rsidR="0053188A" w:rsidRPr="0053188A" w14:paraId="5BB5CFA5" w14:textId="77777777" w:rsidTr="001218A8">
        <w:trPr>
          <w:trHeight w:val="529"/>
        </w:trPr>
        <w:tc>
          <w:tcPr>
            <w:tcW w:w="4779" w:type="dxa"/>
          </w:tcPr>
          <w:p w14:paraId="14DCC31E" w14:textId="1DD94A7D" w:rsidR="001218A8" w:rsidRPr="0053188A" w:rsidRDefault="001218A8" w:rsidP="00F345B6">
            <w:pPr>
              <w:tabs>
                <w:tab w:val="left" w:pos="3660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иглаше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цензентов</w:t>
            </w:r>
            <w:proofErr w:type="spellEnd"/>
          </w:p>
        </w:tc>
        <w:tc>
          <w:tcPr>
            <w:tcW w:w="4780" w:type="dxa"/>
          </w:tcPr>
          <w:p w14:paraId="743621A6" w14:textId="2C10ADF2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подаватель может приглашать других преподавателей для рецензирования работы.</w:t>
            </w:r>
          </w:p>
        </w:tc>
      </w:tr>
      <w:tr w:rsidR="0053188A" w:rsidRPr="0053188A" w14:paraId="5A54FD68" w14:textId="77777777" w:rsidTr="001218A8">
        <w:trPr>
          <w:trHeight w:val="549"/>
        </w:trPr>
        <w:tc>
          <w:tcPr>
            <w:tcW w:w="4779" w:type="dxa"/>
          </w:tcPr>
          <w:p w14:paraId="68EBCDF9" w14:textId="340B66C4" w:rsidR="001218A8" w:rsidRPr="0053188A" w:rsidRDefault="001218A8" w:rsidP="00F345B6">
            <w:pPr>
              <w:tabs>
                <w:tab w:val="left" w:pos="4332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амостоятельно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цензирование</w:t>
            </w:r>
            <w:proofErr w:type="spellEnd"/>
          </w:p>
        </w:tc>
        <w:tc>
          <w:tcPr>
            <w:tcW w:w="4780" w:type="dxa"/>
          </w:tcPr>
          <w:p w14:paraId="3949ABEA" w14:textId="33A6C16E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подаватель может быть приглашен как рецензент для оценки дипломных проектов других студентов.</w:t>
            </w:r>
          </w:p>
        </w:tc>
      </w:tr>
      <w:tr w:rsidR="0053188A" w:rsidRPr="0053188A" w14:paraId="2FE6F32E" w14:textId="77777777" w:rsidTr="001218A8">
        <w:trPr>
          <w:trHeight w:val="549"/>
        </w:trPr>
        <w:tc>
          <w:tcPr>
            <w:tcW w:w="4779" w:type="dxa"/>
          </w:tcPr>
          <w:p w14:paraId="098A70FA" w14:textId="08FA0690" w:rsidR="001218A8" w:rsidRPr="0053188A" w:rsidRDefault="001218A8" w:rsidP="00F345B6">
            <w:pPr>
              <w:tabs>
                <w:tab w:val="left" w:pos="5436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тправка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ведомлений</w:t>
            </w:r>
            <w:proofErr w:type="spellEnd"/>
          </w:p>
        </w:tc>
        <w:tc>
          <w:tcPr>
            <w:tcW w:w="4780" w:type="dxa"/>
          </w:tcPr>
          <w:p w14:paraId="1F1CD368" w14:textId="164F1B67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ность отправки уведомлений студентам о необходимости пересмотра работы или продления сроков.</w:t>
            </w:r>
          </w:p>
        </w:tc>
      </w:tr>
      <w:tr w:rsidR="0053188A" w:rsidRPr="0053188A" w14:paraId="5069B4CC" w14:textId="77777777" w:rsidTr="001218A8">
        <w:trPr>
          <w:trHeight w:val="529"/>
        </w:trPr>
        <w:tc>
          <w:tcPr>
            <w:tcW w:w="4779" w:type="dxa"/>
          </w:tcPr>
          <w:p w14:paraId="4A0C009B" w14:textId="1E1C6E2E" w:rsidR="001218A8" w:rsidRPr="0053188A" w:rsidRDefault="001218A8" w:rsidP="00F345B6">
            <w:pPr>
              <w:tabs>
                <w:tab w:val="left" w:pos="5724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веде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онсультаций</w:t>
            </w:r>
            <w:proofErr w:type="spellEnd"/>
          </w:p>
        </w:tc>
        <w:tc>
          <w:tcPr>
            <w:tcW w:w="4780" w:type="dxa"/>
          </w:tcPr>
          <w:p w14:paraId="49800C6E" w14:textId="3F1EA5D0" w:rsidR="001218A8" w:rsidRPr="0053188A" w:rsidRDefault="001218A8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Преподаватель может организовывать консультации через встроенную систему сообщений или видеозвонков.</w:t>
            </w:r>
          </w:p>
        </w:tc>
      </w:tr>
    </w:tbl>
    <w:p w14:paraId="4A27A3E9" w14:textId="3C8ACCC3" w:rsidR="00D861C9" w:rsidRPr="0053188A" w:rsidRDefault="00D861C9" w:rsidP="00F345B6">
      <w:pPr>
        <w:tabs>
          <w:tab w:val="left" w:pos="1069"/>
        </w:tabs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 вариантов использования: Студент (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меет весь функционал роли «Гость»</w:t>
      </w:r>
    </w:p>
    <w:p w14:paraId="13530DA9" w14:textId="33DE32F3" w:rsidR="00E96609" w:rsidRPr="0053188A" w:rsidRDefault="00F345B6" w:rsidP="00F345B6">
      <w:pPr>
        <w:tabs>
          <w:tab w:val="left" w:pos="1069"/>
        </w:tabs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185278" wp14:editId="4A9BFF5C">
            <wp:simplePos x="0" y="0"/>
            <wp:positionH relativeFrom="column">
              <wp:posOffset>59055</wp:posOffset>
            </wp:positionH>
            <wp:positionV relativeFrom="paragraph">
              <wp:posOffset>145415</wp:posOffset>
            </wp:positionV>
            <wp:extent cx="5940425" cy="3390900"/>
            <wp:effectExtent l="19050" t="19050" r="22225" b="19050"/>
            <wp:wrapNone/>
            <wp:docPr id="1722258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58027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 b="331"/>
                    <a:stretch/>
                  </pic:blipFill>
                  <pic:spPr bwMode="auto"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E20862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81F401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BDFECA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EC9A50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E36970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EF6422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A83BF5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B4EEF8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45C067" w14:textId="77777777" w:rsidR="0021208B" w:rsidRPr="0053188A" w:rsidRDefault="0021208B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E66162" w14:textId="3910E59E" w:rsidR="000B52F2" w:rsidRPr="0053188A" w:rsidRDefault="00E96609" w:rsidP="00F345B6">
      <w:pPr>
        <w:tabs>
          <w:tab w:val="left" w:pos="1069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дминистратор (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min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188A" w:rsidRPr="0053188A" w14:paraId="3DCFEB4C" w14:textId="77777777" w:rsidTr="00E96609">
        <w:tc>
          <w:tcPr>
            <w:tcW w:w="4672" w:type="dxa"/>
          </w:tcPr>
          <w:p w14:paraId="377CE9EB" w14:textId="6F5D1B1F" w:rsidR="00E96609" w:rsidRPr="0053188A" w:rsidRDefault="00E96609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  <w:tc>
          <w:tcPr>
            <w:tcW w:w="4673" w:type="dxa"/>
          </w:tcPr>
          <w:p w14:paraId="4E26B3E3" w14:textId="4C344964" w:rsidR="00E96609" w:rsidRPr="0053188A" w:rsidRDefault="00E96609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</w:tr>
      <w:tr w:rsidR="0053188A" w:rsidRPr="0053188A" w14:paraId="2584B66C" w14:textId="77777777" w:rsidTr="00E96609">
        <w:tc>
          <w:tcPr>
            <w:tcW w:w="4672" w:type="dxa"/>
          </w:tcPr>
          <w:p w14:paraId="6C82A8A9" w14:textId="043D47EF" w:rsidR="00E96609" w:rsidRPr="0053188A" w:rsidRDefault="00E96609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правле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ектами</w:t>
            </w:r>
            <w:proofErr w:type="spellEnd"/>
          </w:p>
        </w:tc>
        <w:tc>
          <w:tcPr>
            <w:tcW w:w="4673" w:type="dxa"/>
          </w:tcPr>
          <w:p w14:paraId="6B8D445E" w14:textId="2E3ABF97" w:rsidR="00E96609" w:rsidRPr="0053188A" w:rsidRDefault="000B52F2" w:rsidP="00F345B6">
            <w:pPr>
              <w:tabs>
                <w:tab w:val="left" w:pos="1680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министратор может создавать, редактировать и удалять проекты, назначать студентов и преподавателей.</w:t>
            </w:r>
          </w:p>
        </w:tc>
      </w:tr>
      <w:tr w:rsidR="0053188A" w:rsidRPr="0053188A" w14:paraId="51049350" w14:textId="77777777" w:rsidTr="00E96609">
        <w:tc>
          <w:tcPr>
            <w:tcW w:w="4672" w:type="dxa"/>
          </w:tcPr>
          <w:p w14:paraId="6F5712D7" w14:textId="13B44337" w:rsidR="00E96609" w:rsidRPr="0053188A" w:rsidRDefault="00E96609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ониторинг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ыполнения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абот</w:t>
            </w:r>
            <w:proofErr w:type="spellEnd"/>
          </w:p>
        </w:tc>
        <w:tc>
          <w:tcPr>
            <w:tcW w:w="4673" w:type="dxa"/>
          </w:tcPr>
          <w:p w14:paraId="7A7AB87D" w14:textId="15C08B69" w:rsidR="00E96609" w:rsidRPr="0053188A" w:rsidRDefault="000B52F2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ность отслеживать статус выполнения всех проектов в рамках учебного заведения, видеть общий прогресс.</w:t>
            </w:r>
          </w:p>
        </w:tc>
      </w:tr>
      <w:tr w:rsidR="0053188A" w:rsidRPr="0053188A" w14:paraId="6612EEBF" w14:textId="77777777" w:rsidTr="00E96609">
        <w:tc>
          <w:tcPr>
            <w:tcW w:w="4672" w:type="dxa"/>
          </w:tcPr>
          <w:p w14:paraId="3794404D" w14:textId="51BD9E84" w:rsidR="00E96609" w:rsidRPr="0053188A" w:rsidRDefault="00E96609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правле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ользователями</w:t>
            </w:r>
            <w:proofErr w:type="spellEnd"/>
          </w:p>
        </w:tc>
        <w:tc>
          <w:tcPr>
            <w:tcW w:w="4673" w:type="dxa"/>
          </w:tcPr>
          <w:p w14:paraId="4D739473" w14:textId="3004B216" w:rsidR="00E96609" w:rsidRPr="0053188A" w:rsidRDefault="000B52F2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министратор может назначать роли, регистрировать новых пользователей и удалять устаревшие учетные записи.</w:t>
            </w:r>
          </w:p>
        </w:tc>
      </w:tr>
      <w:tr w:rsidR="0053188A" w:rsidRPr="0053188A" w14:paraId="75D944F0" w14:textId="77777777" w:rsidTr="00E96609">
        <w:tc>
          <w:tcPr>
            <w:tcW w:w="4672" w:type="dxa"/>
          </w:tcPr>
          <w:p w14:paraId="7F5DEF99" w14:textId="2413C78A" w:rsidR="00E96609" w:rsidRPr="0053188A" w:rsidRDefault="00E96609" w:rsidP="00F345B6">
            <w:pPr>
              <w:tabs>
                <w:tab w:val="left" w:pos="3660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ормирова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тчетов</w:t>
            </w:r>
            <w:proofErr w:type="spellEnd"/>
          </w:p>
        </w:tc>
        <w:tc>
          <w:tcPr>
            <w:tcW w:w="4673" w:type="dxa"/>
          </w:tcPr>
          <w:p w14:paraId="51BDB518" w14:textId="4C71363E" w:rsidR="00E96609" w:rsidRPr="0053188A" w:rsidRDefault="000B52F2" w:rsidP="00F345B6">
            <w:pPr>
              <w:tabs>
                <w:tab w:val="left" w:pos="1620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ность генерировать отчеты о выполнении дипломных проектов для анализа на уровне факультета или кафедры.</w:t>
            </w:r>
          </w:p>
        </w:tc>
      </w:tr>
      <w:tr w:rsidR="0053188A" w:rsidRPr="0053188A" w14:paraId="03BE642E" w14:textId="77777777" w:rsidTr="00E96609">
        <w:tc>
          <w:tcPr>
            <w:tcW w:w="4672" w:type="dxa"/>
          </w:tcPr>
          <w:p w14:paraId="2B36A89E" w14:textId="138302EC" w:rsidR="00E96609" w:rsidRPr="0053188A" w:rsidRDefault="00E96609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правление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шаблонами</w:t>
            </w:r>
            <w:proofErr w:type="spellEnd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ектов</w:t>
            </w:r>
            <w:proofErr w:type="spellEnd"/>
          </w:p>
        </w:tc>
        <w:tc>
          <w:tcPr>
            <w:tcW w:w="4673" w:type="dxa"/>
          </w:tcPr>
          <w:p w14:paraId="6AEF91EF" w14:textId="68241CC9" w:rsidR="00E96609" w:rsidRPr="0053188A" w:rsidRDefault="000B52F2" w:rsidP="00F345B6">
            <w:pPr>
              <w:tabs>
                <w:tab w:val="left" w:pos="1069"/>
              </w:tabs>
              <w:ind w:left="-426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31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и настройка шаблонов для типовых проектов с заранее установленными этапами и сроками.</w:t>
            </w:r>
          </w:p>
        </w:tc>
      </w:tr>
    </w:tbl>
    <w:p w14:paraId="7CE382C2" w14:textId="361CCA5D" w:rsidR="00FC7689" w:rsidRPr="0053188A" w:rsidRDefault="00CA375D" w:rsidP="00F345B6">
      <w:pPr>
        <w:tabs>
          <w:tab w:val="left" w:pos="1080"/>
        </w:tabs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98C208A" wp14:editId="0EE7E065">
            <wp:simplePos x="0" y="0"/>
            <wp:positionH relativeFrom="column">
              <wp:posOffset>20955</wp:posOffset>
            </wp:positionH>
            <wp:positionV relativeFrom="paragraph">
              <wp:posOffset>192405</wp:posOffset>
            </wp:positionV>
            <wp:extent cx="5940425" cy="3554095"/>
            <wp:effectExtent l="19050" t="19050" r="22225" b="27305"/>
            <wp:wrapNone/>
            <wp:docPr id="104274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4318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6C5E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485597EA" w14:textId="774EB157" w:rsidR="00F06C5E" w:rsidRPr="0053188A" w:rsidRDefault="00F06C5E" w:rsidP="00F345B6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7D6241A" w14:textId="7D628A03" w:rsidR="000B52F2" w:rsidRPr="0053188A" w:rsidRDefault="000B52F2" w:rsidP="00C664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183646186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 Диаграмма последовательности и пояснение процесса создания сервиса</w:t>
      </w:r>
      <w:bookmarkEnd w:id="5"/>
    </w:p>
    <w:p w14:paraId="2CA99E6D" w14:textId="02EC616C" w:rsidR="000032A3" w:rsidRPr="0053188A" w:rsidRDefault="000B52F2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создания интернет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а по учету дипломных проектов проходит через несколько ключевых этапов, обеспечивающих его организационную и техническую реализацию:</w:t>
      </w:r>
    </w:p>
    <w:p w14:paraId="0C72181C" w14:textId="60E7836C" w:rsidR="000032A3" w:rsidRPr="0053188A" w:rsidRDefault="000B52F2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0032A3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ор: Этот этап начинается с определения цели проекта и формирования требований. Инициатор анализирует потребности и определяет, каким должен быть сервис, какие функции он должен выполнять и какие задачи решать. На этом этапе также проводится анализ существующих решений и выявляются основные проблемы.</w:t>
      </w:r>
    </w:p>
    <w:p w14:paraId="5A1B2BEB" w14:textId="69C0F94F" w:rsidR="000032A3" w:rsidRPr="0053188A" w:rsidRDefault="000032A3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налитик</w:t>
      </w:r>
      <w:proofErr w:type="gram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а</w:t>
      </w:r>
      <w:proofErr w:type="gram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м этапе аналитик проводит детальный анализ требований, выявленных инициатором. Создаются технические задания и спецификации, которые будут использоваться на всех последующих этапах. Включает в себя моделирование бизнес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, создание диаграмм и прототипов.</w:t>
      </w:r>
    </w:p>
    <w:p w14:paraId="017DF549" w14:textId="66800D07" w:rsidR="000032A3" w:rsidRPr="0053188A" w:rsidRDefault="000032A3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рхитектор: Архитектор разрабатывает архитектуру системы, выбирает технологии и инструменты, которые будут использоваться. Определяются структура базы данных, интерфейсы и компоненты системы. Создается проектная документация.</w:t>
      </w:r>
    </w:p>
    <w:p w14:paraId="67CA92F1" w14:textId="4140FD07" w:rsidR="000032A3" w:rsidRPr="0053188A" w:rsidRDefault="000032A3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Разработчики: Этап программирования, где команда разработчиков начинает реализацию проекта на основе созданной архитектуры и спецификаций. Программирование включает в себя написание кода, интеграцию компонентов и создание пользовательских интерфейсов.</w:t>
      </w:r>
    </w:p>
    <w:p w14:paraId="617404AF" w14:textId="69F89299" w:rsidR="000032A3" w:rsidRPr="0053188A" w:rsidRDefault="000032A3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естировщики</w:t>
      </w:r>
      <w:proofErr w:type="gram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осле</w:t>
      </w:r>
      <w:proofErr w:type="gram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ершения разработки проект передается тестировщикам. Они проверяют работоспособность системы, ищут баги и проводят функциональное тестирование. На этом этапе проводится также нагрузочное тестирование, проверка безопасности и юзабилити</w:t>
      </w:r>
      <w:r w:rsidR="00A64BF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ание.</w:t>
      </w:r>
    </w:p>
    <w:p w14:paraId="70A6AB93" w14:textId="7537CE1B" w:rsidR="000032A3" w:rsidRPr="0053188A" w:rsidRDefault="000032A3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недрение</w:t>
      </w:r>
      <w:proofErr w:type="gram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Когда</w:t>
      </w:r>
      <w:proofErr w:type="gram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а готова и протестирована, начинается этап внедрения. На этом этапе проводится установка и настройка системы на серверах заказчика. Проводится обучение пользователей и развертывание системы в эксплуатацию.</w:t>
      </w:r>
    </w:p>
    <w:p w14:paraId="0F5C8FF8" w14:textId="78EAD678" w:rsidR="000B52F2" w:rsidRPr="0053188A" w:rsidRDefault="000032A3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оддержка</w:t>
      </w:r>
      <w:proofErr w:type="gram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осле</w:t>
      </w:r>
      <w:proofErr w:type="gram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пешного внедрения система передается в поддержку. На этом этапе обеспечивается оперативное решение возникающих проблем, обновление и совершенствование системы в соответствии с новыми требованиями. Проводится мониторинг работы сервиса и техническое обслуживание.</w:t>
      </w:r>
    </w:p>
    <w:p w14:paraId="7C3B332B" w14:textId="77777777" w:rsidR="000B52F2" w:rsidRPr="0053188A" w:rsidRDefault="000B52F2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2FDC4D" w14:textId="6432B2C0" w:rsidR="000032A3" w:rsidRPr="0053188A" w:rsidRDefault="000032A3" w:rsidP="00F345B6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5EBCEB1" w14:textId="4076A949" w:rsidR="002356F1" w:rsidRPr="0053188A" w:rsidRDefault="002356F1" w:rsidP="00F345B6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623214A7" wp14:editId="4F713942">
            <wp:simplePos x="0" y="0"/>
            <wp:positionH relativeFrom="column">
              <wp:posOffset>-847736</wp:posOffset>
            </wp:positionH>
            <wp:positionV relativeFrom="page">
              <wp:posOffset>194479</wp:posOffset>
            </wp:positionV>
            <wp:extent cx="7071231" cy="3679825"/>
            <wp:effectExtent l="19050" t="19050" r="15875" b="15875"/>
            <wp:wrapSquare wrapText="bothSides"/>
            <wp:docPr id="10913709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0946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231" cy="3679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D295548" w14:textId="12E0E07A" w:rsidR="002356F1" w:rsidRPr="0053188A" w:rsidRDefault="002356F1" w:rsidP="009472F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83646187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исание организационной структуры</w:t>
      </w:r>
      <w:bookmarkEnd w:id="6"/>
    </w:p>
    <w:p w14:paraId="7F69ACCC" w14:textId="3DB9FFBD" w:rsidR="002356F1" w:rsidRPr="0053188A" w:rsidRDefault="002356F1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Соглашение об уровне услуг (SLA) для интернет-сервиса по учету дипломных проектов</w:t>
      </w:r>
      <w:r w:rsidR="00C861C1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4170E3D" w14:textId="35A2BF26" w:rsidR="002356F1" w:rsidRPr="0053188A" w:rsidRDefault="002356F1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Стороны соглашения</w:t>
      </w:r>
    </w:p>
    <w:p w14:paraId="50B91D2B" w14:textId="689D36A9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лец: Компания «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ySys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занимающаяся разработкой и поддержкой интернет-сервиса по учету дипломных проектов (далее – Сервис).</w:t>
      </w:r>
    </w:p>
    <w:p w14:paraId="7CD5869B" w14:textId="7246DB1E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: Лицо, зарегистрированное и имеющее право использовать функционал Сервиса для работы с дипломными проектами (студенты, преподаватели, администраторы учебных заведений).</w:t>
      </w:r>
    </w:p>
    <w:p w14:paraId="2699DD46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 Сроки действия соглашения</w:t>
      </w:r>
    </w:p>
    <w:p w14:paraId="30D2A700" w14:textId="2C13CDE0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оящее </w:t>
      </w:r>
      <w:r w:rsidR="007D1B80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шение вступает в силу с момента активации учетной записи пользователя и действует на протяжении всего срока его обучения или работы в университете. Сроки обновления и пересмотра SLA – ежегодно, либо по требованию одной из сторон.</w:t>
      </w:r>
    </w:p>
    <w:p w14:paraId="1C5D89A3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 Расписание работы сервиса</w:t>
      </w:r>
    </w:p>
    <w:p w14:paraId="07580DB0" w14:textId="0ECDD4A2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 доступен круглосуточно (24/7), за исключением времени проведения технического обслуживания. О плановом техническом обслуживании пользователи уведомляются не менее чем за 48 часов до его начала. Периоды проведения планового технического обслуживания не могут превышать 8 часов подряд и не должны составлять более 48 часов в месяц.</w:t>
      </w:r>
    </w:p>
    <w:p w14:paraId="5811D8C6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. Доступ к службам поддержки сервиса</w:t>
      </w:r>
    </w:p>
    <w:p w14:paraId="48308E0F" w14:textId="35CC4DCD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и могут обращаться в службу поддержки через следующие каналы:</w:t>
      </w:r>
    </w:p>
    <w:p w14:paraId="09C6BB21" w14:textId="49A4C9D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ктронная почта: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uppor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@</w:t>
      </w:r>
      <w:proofErr w:type="spellStart"/>
      <w:r w:rsidR="007D1B80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ysys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вет в течение 24 часов).</w:t>
      </w:r>
    </w:p>
    <w:p w14:paraId="2805A71F" w14:textId="54BDA988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фон: +</w:t>
      </w:r>
      <w:r w:rsidR="007D1B80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75(29)511-00-00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оддержка с 9:00 до 18:00 по рабочим дням).</w:t>
      </w:r>
    </w:p>
    <w:p w14:paraId="7BE92AB2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т: встроенная система поддержки на сайте сервиса (ответ в течение 15 минут в рабочее время).</w:t>
      </w:r>
    </w:p>
    <w:p w14:paraId="3B17F815" w14:textId="1DB7C2CC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5. Процедура сообщения о дефектах </w:t>
      </w:r>
      <w:r w:rsidR="0055101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иса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орядок исправления</w:t>
      </w:r>
    </w:p>
    <w:p w14:paraId="48AD1D41" w14:textId="262BAF54" w:rsidR="00551017" w:rsidRPr="0053188A" w:rsidRDefault="00551017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ужении дефекта пользователь направляет запрос через службу поддержки, описывая проблему и прикладывая необходимые материалы (скриншоты, описания шагов).</w:t>
      </w:r>
      <w:r w:rsidR="00F345B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а проверяет и автоматически присваивает уровень критичности дефекта.</w:t>
      </w:r>
    </w:p>
    <w:p w14:paraId="4CE40164" w14:textId="63702F66" w:rsidR="00551017" w:rsidRPr="0053188A" w:rsidRDefault="00551017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зависимости от уровня критичности дефекта время реакции определяется следующим образом:</w:t>
      </w:r>
    </w:p>
    <w:p w14:paraId="62163D6E" w14:textId="77777777" w:rsidR="00551017" w:rsidRPr="0053188A" w:rsidRDefault="00551017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ический дефект (недоступность сервиса): время реакции – 1 час, исправление – в течение 6 часов.</w:t>
      </w:r>
    </w:p>
    <w:p w14:paraId="0A3F9894" w14:textId="77777777" w:rsidR="00551017" w:rsidRPr="0053188A" w:rsidRDefault="00551017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ий дефект (частичная недоступность функционала): время реакции – 4 часа, исправление – в течение 24 часов.</w:t>
      </w:r>
    </w:p>
    <w:p w14:paraId="0102CC9C" w14:textId="77777777" w:rsidR="00551017" w:rsidRPr="0053188A" w:rsidRDefault="00551017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начительный дефект (не влияющий на основные процессы): время реакции – 24 часа, исправление – в течение 5 рабочих дней.</w:t>
      </w:r>
    </w:p>
    <w:p w14:paraId="0B803899" w14:textId="6A70B5FE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6. Процедура запроса на изменение сервиса</w:t>
      </w:r>
    </w:p>
    <w:p w14:paraId="5107EB6C" w14:textId="43062C36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Запрос на изменение функционала Сервиса осуществляется через службу поддержки. </w:t>
      </w:r>
      <w:r w:rsidR="00F345B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а проверяет и автоматически присваивает уровень запроса.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запросы классифицируются как:</w:t>
      </w:r>
    </w:p>
    <w:p w14:paraId="37DF5DA9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18E48E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й запрос: ответ в течение 2 рабочих дней.</w:t>
      </w:r>
    </w:p>
    <w:p w14:paraId="4904CBFD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ический запрос (изменение, влияющее на функциональность): ответ в течение 1 рабочего дня.</w:t>
      </w:r>
    </w:p>
    <w:p w14:paraId="5B22FAEB" w14:textId="61D734C5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ние и решение по запросу будет направлено пользователю через электронную почту или телефон.</w:t>
      </w:r>
    </w:p>
    <w:p w14:paraId="6800EE99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7. Гарантированное время отклика на запрос к сервису</w:t>
      </w:r>
    </w:p>
    <w:p w14:paraId="06CE4CA3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отклика на запрос к Сервису: не более 2 секунд для загрузки основной страницы и не более 5 секунд для других страниц при стандартной нагрузке.</w:t>
      </w:r>
    </w:p>
    <w:p w14:paraId="335EAFA7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перегрузки сервиса, время отклика может увеличиться до 10 секунд.</w:t>
      </w:r>
    </w:p>
    <w:p w14:paraId="52857A79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8. Гарантированная доступность сервиса</w:t>
      </w:r>
    </w:p>
    <w:p w14:paraId="6E75AFC6" w14:textId="3FD7C74E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рованная доступность сервиса составляет 99,</w:t>
      </w:r>
      <w:r w:rsidR="0055101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. Время недоступности не должно превышать 3 часов в месяц, за исключением плановых профилактических работ.</w:t>
      </w:r>
    </w:p>
    <w:p w14:paraId="33E52FFF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9. Описание способов оплаты</w:t>
      </w:r>
    </w:p>
    <w:p w14:paraId="15408A87" w14:textId="6A414BCD" w:rsidR="002D1C9E" w:rsidRPr="0053188A" w:rsidRDefault="00551017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 предоставляется на бесплатной основе для студентов и преподавателей университета. Администрация университета покрывает все расходы, связанные с технической поддержкой и обновлением системы.</w:t>
      </w:r>
    </w:p>
    <w:p w14:paraId="680F2832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0. Контакты администрации сервиса</w:t>
      </w:r>
    </w:p>
    <w:p w14:paraId="2885E71F" w14:textId="0632970E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ктронная почта для связи с администрацией: 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dmin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@</w:t>
      </w:r>
      <w:proofErr w:type="spellStart"/>
      <w:r w:rsidR="0055101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ysys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006BC0" w14:textId="0982AB21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рес: </w:t>
      </w:r>
      <w:r w:rsidR="0055101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. Белорусская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5101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19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5101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инск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5101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а Беларусь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327646" w14:textId="09E6B350" w:rsidR="00955B89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фон: +</w:t>
      </w:r>
      <w:r w:rsidR="00551017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75(33)710-00-00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DB6D3C3" w14:textId="4482A3C9" w:rsidR="002D1C9E" w:rsidRPr="0053188A" w:rsidRDefault="00955B89" w:rsidP="00F345B6">
      <w:pPr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DF026E3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 Организационное обеспечение информационной системы</w:t>
      </w:r>
    </w:p>
    <w:p w14:paraId="21108292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 Владелец системы</w:t>
      </w:r>
    </w:p>
    <w:p w14:paraId="401F0704" w14:textId="2AE677EC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лец системы – компания «</w:t>
      </w:r>
      <w:proofErr w:type="spellStart"/>
      <w:r w:rsidR="00955B89" w:rsidRPr="00531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ySyst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отвечающая за разработку, эксплуатацию и поддержку интернет-сервиса по учету дипломных проектов. Компания предоставляет сервис в интересах учебных заведений для автоматизации и управления дипломными проектами студентов.</w:t>
      </w:r>
    </w:p>
    <w:p w14:paraId="015D0830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 Организационная структура</w:t>
      </w:r>
    </w:p>
    <w:p w14:paraId="1CD92E55" w14:textId="6693739F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ддержки работы сервиса создана следующая организационная структура:</w:t>
      </w:r>
    </w:p>
    <w:p w14:paraId="52D3314B" w14:textId="77777777" w:rsidR="002D1C9E" w:rsidRPr="0053188A" w:rsidRDefault="002D1C9E" w:rsidP="00F345B6">
      <w:pPr>
        <w:pStyle w:val="a7"/>
        <w:numPr>
          <w:ilvl w:val="0"/>
          <w:numId w:val="1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 разработки</w:t>
      </w:r>
    </w:p>
    <w:p w14:paraId="0B16EFDA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: разработка и техническая поддержка Сервиса, его обновления и исправление ошибок.</w:t>
      </w:r>
    </w:p>
    <w:p w14:paraId="2CCAD0FC" w14:textId="5D760E09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:</w:t>
      </w:r>
    </w:p>
    <w:p w14:paraId="7BC00FDC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 отдела разработки: отвечает за общее руководство проектами, планирование обновлений и распределение задач.</w:t>
      </w:r>
    </w:p>
    <w:p w14:paraId="122D7398" w14:textId="286C5CFD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ackend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азработчики</w:t>
      </w:r>
      <w:r w:rsidR="00F345B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5 человек)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занимаются созданием и поддержкой серверной части системы.</w:t>
      </w:r>
    </w:p>
    <w:p w14:paraId="74B84DAE" w14:textId="5011A199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ontend</w:t>
      </w:r>
      <w:proofErr w:type="spellEnd"/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разработчики</w:t>
      </w:r>
      <w:r w:rsidR="00F345B6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5 человек)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отвечают за разработку пользовательского интерфейса.</w:t>
      </w:r>
    </w:p>
    <w:p w14:paraId="6CD0BA49" w14:textId="77777777" w:rsidR="002D1C9E" w:rsidRPr="0053188A" w:rsidRDefault="002D1C9E" w:rsidP="00F345B6">
      <w:pPr>
        <w:pStyle w:val="a7"/>
        <w:numPr>
          <w:ilvl w:val="0"/>
          <w:numId w:val="1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 тестирования</w:t>
      </w:r>
    </w:p>
    <w:p w14:paraId="1E877443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: проверка работоспособности новых версий сервиса и выявление ошибок.</w:t>
      </w:r>
    </w:p>
    <w:p w14:paraId="5BB3AFF8" w14:textId="15056A3B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:</w:t>
      </w:r>
    </w:p>
    <w:p w14:paraId="1772ADDD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 отдела тестирования: координирует процесс тестирования и контроль качества.</w:t>
      </w:r>
    </w:p>
    <w:p w14:paraId="2584B8ED" w14:textId="6A4BAB55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щики</w:t>
      </w:r>
      <w:r w:rsidR="007B27C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3 человека)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оводят функциональные, нагрузочные и регрессионные тесты.</w:t>
      </w:r>
    </w:p>
    <w:p w14:paraId="6FB71411" w14:textId="77777777" w:rsidR="002D1C9E" w:rsidRPr="0053188A" w:rsidRDefault="002D1C9E" w:rsidP="00F345B6">
      <w:pPr>
        <w:pStyle w:val="a7"/>
        <w:numPr>
          <w:ilvl w:val="0"/>
          <w:numId w:val="1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 поддержки и обслуживания</w:t>
      </w:r>
    </w:p>
    <w:p w14:paraId="5D89C450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: предоставление пользователям поддержки и обслуживание сервиса.</w:t>
      </w:r>
    </w:p>
    <w:p w14:paraId="08FCED62" w14:textId="4B345A21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:</w:t>
      </w:r>
    </w:p>
    <w:p w14:paraId="6A2B78A1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 отдела поддержки: контролирует работу службы поддержки.</w:t>
      </w:r>
    </w:p>
    <w:p w14:paraId="20BFA2E4" w14:textId="713B9B83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сты службы поддержки</w:t>
      </w:r>
      <w:r w:rsidR="007B27C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10 человек)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отвечают на запросы пользователей, проводят консультации и помогают решать технические проблемы.</w:t>
      </w:r>
    </w:p>
    <w:p w14:paraId="72D8B59B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ый администратор: занимается мониторингом работы сервиса, обеспечивает безопасность и производительность системы.</w:t>
      </w:r>
    </w:p>
    <w:p w14:paraId="7EBBDEA9" w14:textId="6DAB66BC" w:rsidR="002D1C9E" w:rsidRPr="0053188A" w:rsidRDefault="002D1C9E" w:rsidP="00F345B6">
      <w:pPr>
        <w:pStyle w:val="a7"/>
        <w:numPr>
          <w:ilvl w:val="0"/>
          <w:numId w:val="1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инансовый </w:t>
      </w:r>
      <w:r w:rsidR="007B27C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юридический отдел</w:t>
      </w:r>
    </w:p>
    <w:p w14:paraId="0859F435" w14:textId="544DFED1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: управление финансами, формирование бюджета на разработку</w:t>
      </w:r>
      <w:r w:rsidR="007B27C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абота с юридическими аспектами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ддержк</w:t>
      </w:r>
      <w:r w:rsidR="007B27C5"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ы.</w:t>
      </w:r>
    </w:p>
    <w:p w14:paraId="7DFA3DA3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:</w:t>
      </w:r>
    </w:p>
    <w:p w14:paraId="041B92C0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D97F08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инансовый менеджер: контролирует расходы на разработку и поддержку сервиса.</w:t>
      </w:r>
    </w:p>
    <w:p w14:paraId="22EB20FD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хгалтер: занимается бухгалтерским учетом, расчетом заработной платы и составлением отчетности.</w:t>
      </w:r>
    </w:p>
    <w:p w14:paraId="55FF77E4" w14:textId="49BEED6A" w:rsidR="007B27C5" w:rsidRPr="0053188A" w:rsidRDefault="007B27C5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ист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нимается 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держ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бот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договорами</w:t>
      </w:r>
    </w:p>
    <w:p w14:paraId="315D3D89" w14:textId="77777777" w:rsidR="002D1C9E" w:rsidRPr="0053188A" w:rsidRDefault="002D1C9E" w:rsidP="00F345B6">
      <w:pPr>
        <w:pStyle w:val="a7"/>
        <w:numPr>
          <w:ilvl w:val="0"/>
          <w:numId w:val="1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 маркетинга и продаж</w:t>
      </w:r>
    </w:p>
    <w:p w14:paraId="610E9060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: продвижение сервиса и привлечение новых учебных заведений для его использования.</w:t>
      </w:r>
    </w:p>
    <w:p w14:paraId="682666F0" w14:textId="38F97835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:</w:t>
      </w:r>
    </w:p>
    <w:p w14:paraId="2447F043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кетолог: разрабатывает стратегии продвижения и рекламные кампании.</w:t>
      </w:r>
    </w:p>
    <w:p w14:paraId="76D90378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джер по продажам: работает с учебными заведениями, предлагая им подписки на сервис и консультируя по возможностям системы.</w:t>
      </w:r>
    </w:p>
    <w:p w14:paraId="7E66F738" w14:textId="77777777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 Оценка стоимости разработки и поддержки</w:t>
      </w:r>
    </w:p>
    <w:p w14:paraId="2AA1933B" w14:textId="65A69428" w:rsidR="002D1C9E" w:rsidRPr="0053188A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ь разработки и поддержки интернет-сервиса включает затраты на следующие элементы:</w:t>
      </w:r>
    </w:p>
    <w:p w14:paraId="1399F8BB" w14:textId="77777777" w:rsidR="002D1C9E" w:rsidRPr="0053188A" w:rsidRDefault="002D1C9E" w:rsidP="00F345B6">
      <w:pPr>
        <w:pStyle w:val="a7"/>
        <w:numPr>
          <w:ilvl w:val="0"/>
          <w:numId w:val="2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аботная плата сотрудников отдела разработки, тестирования и поддержки.</w:t>
      </w:r>
    </w:p>
    <w:p w14:paraId="14E7DD8D" w14:textId="77777777" w:rsidR="002D1C9E" w:rsidRPr="0053188A" w:rsidRDefault="002D1C9E" w:rsidP="00F345B6">
      <w:pPr>
        <w:pStyle w:val="a7"/>
        <w:numPr>
          <w:ilvl w:val="0"/>
          <w:numId w:val="2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 на оборудование и серверы для хостинга.</w:t>
      </w:r>
    </w:p>
    <w:p w14:paraId="1E2B25DE" w14:textId="77777777" w:rsidR="002D1C9E" w:rsidRPr="0053188A" w:rsidRDefault="002D1C9E" w:rsidP="00F345B6">
      <w:pPr>
        <w:pStyle w:val="a7"/>
        <w:numPr>
          <w:ilvl w:val="0"/>
          <w:numId w:val="2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пользователей и обновление системы.</w:t>
      </w:r>
    </w:p>
    <w:p w14:paraId="78587F99" w14:textId="77777777" w:rsidR="002D1C9E" w:rsidRPr="0053188A" w:rsidRDefault="002D1C9E" w:rsidP="00F345B6">
      <w:pPr>
        <w:pStyle w:val="a7"/>
        <w:numPr>
          <w:ilvl w:val="0"/>
          <w:numId w:val="2"/>
        </w:num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 на маркетинг и привлечение новых клиентов.</w:t>
      </w:r>
    </w:p>
    <w:p w14:paraId="08006504" w14:textId="7C9CA029" w:rsidR="00914172" w:rsidRDefault="002D1C9E" w:rsidP="00F345B6">
      <w:pPr>
        <w:tabs>
          <w:tab w:val="left" w:pos="1069"/>
        </w:tabs>
        <w:spacing w:after="0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очная стоимость разработки и поддержки может составить от 200,000 до 500,000 долларов США в год, в зависимости от сложности обновлений, количества пользователей и интенсивности поддержки.</w:t>
      </w:r>
    </w:p>
    <w:p w14:paraId="1FB94C24" w14:textId="77777777" w:rsidR="00914172" w:rsidRDefault="0091417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3D99100" w14:textId="4C353DBE" w:rsidR="000B52F2" w:rsidRPr="00914172" w:rsidRDefault="00914172" w:rsidP="00914172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183646188"/>
      <w:r w:rsidRPr="00914172">
        <w:rPr>
          <w:rFonts w:ascii="Times New Roman" w:hAnsi="Times New Roman" w:cs="Times New Roman"/>
          <w:color w:val="000000" w:themeColor="text1"/>
          <w:lang w:val="ru-RU"/>
        </w:rPr>
        <w:lastRenderedPageBreak/>
        <w:t>Список использованных источников</w:t>
      </w:r>
      <w:bookmarkEnd w:id="7"/>
    </w:p>
    <w:sectPr w:rsidR="000B52F2" w:rsidRPr="0091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BAA3F" w14:textId="77777777" w:rsidR="00E521C1" w:rsidRDefault="00E521C1" w:rsidP="001F4614">
      <w:pPr>
        <w:spacing w:after="0" w:line="240" w:lineRule="auto"/>
      </w:pPr>
      <w:r>
        <w:separator/>
      </w:r>
    </w:p>
  </w:endnote>
  <w:endnote w:type="continuationSeparator" w:id="0">
    <w:p w14:paraId="68C489CF" w14:textId="77777777" w:rsidR="00E521C1" w:rsidRDefault="00E521C1" w:rsidP="001F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9E669" w14:textId="77777777" w:rsidR="00E521C1" w:rsidRDefault="00E521C1" w:rsidP="001F4614">
      <w:pPr>
        <w:spacing w:after="0" w:line="240" w:lineRule="auto"/>
      </w:pPr>
      <w:r>
        <w:separator/>
      </w:r>
    </w:p>
  </w:footnote>
  <w:footnote w:type="continuationSeparator" w:id="0">
    <w:p w14:paraId="5D0B8F94" w14:textId="77777777" w:rsidR="00E521C1" w:rsidRDefault="00E521C1" w:rsidP="001F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D6536E"/>
    <w:multiLevelType w:val="hybridMultilevel"/>
    <w:tmpl w:val="495CA9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2119"/>
    <w:multiLevelType w:val="hybridMultilevel"/>
    <w:tmpl w:val="8ACAD8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95719">
    <w:abstractNumId w:val="1"/>
  </w:num>
  <w:num w:numId="2" w16cid:durableId="182801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D8"/>
    <w:rsid w:val="000032A3"/>
    <w:rsid w:val="000300A5"/>
    <w:rsid w:val="00052140"/>
    <w:rsid w:val="000B52F2"/>
    <w:rsid w:val="000D76E9"/>
    <w:rsid w:val="000F3A0A"/>
    <w:rsid w:val="00107D5D"/>
    <w:rsid w:val="001218A8"/>
    <w:rsid w:val="00154233"/>
    <w:rsid w:val="00177E82"/>
    <w:rsid w:val="001E5E52"/>
    <w:rsid w:val="001F4614"/>
    <w:rsid w:val="0021208B"/>
    <w:rsid w:val="002356F1"/>
    <w:rsid w:val="00240B5D"/>
    <w:rsid w:val="00263407"/>
    <w:rsid w:val="0027723B"/>
    <w:rsid w:val="002919D5"/>
    <w:rsid w:val="002D1C9E"/>
    <w:rsid w:val="002F147B"/>
    <w:rsid w:val="00307CFF"/>
    <w:rsid w:val="00313995"/>
    <w:rsid w:val="004108B2"/>
    <w:rsid w:val="00424D8A"/>
    <w:rsid w:val="004738C9"/>
    <w:rsid w:val="00482392"/>
    <w:rsid w:val="00493EE7"/>
    <w:rsid w:val="004D133F"/>
    <w:rsid w:val="004F6C49"/>
    <w:rsid w:val="0053188A"/>
    <w:rsid w:val="005331B2"/>
    <w:rsid w:val="00551017"/>
    <w:rsid w:val="00567C27"/>
    <w:rsid w:val="00571DB9"/>
    <w:rsid w:val="005734D1"/>
    <w:rsid w:val="005745F5"/>
    <w:rsid w:val="00582A6F"/>
    <w:rsid w:val="005D3E5E"/>
    <w:rsid w:val="005E2FEA"/>
    <w:rsid w:val="00611EB0"/>
    <w:rsid w:val="006126E9"/>
    <w:rsid w:val="00612A7F"/>
    <w:rsid w:val="0061576B"/>
    <w:rsid w:val="00620908"/>
    <w:rsid w:val="00627815"/>
    <w:rsid w:val="0066209F"/>
    <w:rsid w:val="00671564"/>
    <w:rsid w:val="006C59E0"/>
    <w:rsid w:val="006E6400"/>
    <w:rsid w:val="00757DD8"/>
    <w:rsid w:val="007907A3"/>
    <w:rsid w:val="007B27C5"/>
    <w:rsid w:val="007D1B80"/>
    <w:rsid w:val="008175A6"/>
    <w:rsid w:val="00824DCA"/>
    <w:rsid w:val="00842292"/>
    <w:rsid w:val="00857E8F"/>
    <w:rsid w:val="00860870"/>
    <w:rsid w:val="00874CDC"/>
    <w:rsid w:val="008A3D0E"/>
    <w:rsid w:val="008E0DC3"/>
    <w:rsid w:val="008E149F"/>
    <w:rsid w:val="008E707E"/>
    <w:rsid w:val="009118FE"/>
    <w:rsid w:val="00914172"/>
    <w:rsid w:val="00914786"/>
    <w:rsid w:val="00946940"/>
    <w:rsid w:val="009472FC"/>
    <w:rsid w:val="00955B89"/>
    <w:rsid w:val="00975CB4"/>
    <w:rsid w:val="009D4DB0"/>
    <w:rsid w:val="00A3622D"/>
    <w:rsid w:val="00A523E9"/>
    <w:rsid w:val="00A64BF6"/>
    <w:rsid w:val="00AC26C6"/>
    <w:rsid w:val="00BA25F5"/>
    <w:rsid w:val="00C01B0D"/>
    <w:rsid w:val="00C0232A"/>
    <w:rsid w:val="00C10BA1"/>
    <w:rsid w:val="00C55ADE"/>
    <w:rsid w:val="00C664F5"/>
    <w:rsid w:val="00C747E8"/>
    <w:rsid w:val="00C861C1"/>
    <w:rsid w:val="00CA375D"/>
    <w:rsid w:val="00D22295"/>
    <w:rsid w:val="00D830B1"/>
    <w:rsid w:val="00D85EE0"/>
    <w:rsid w:val="00D861C9"/>
    <w:rsid w:val="00DB6323"/>
    <w:rsid w:val="00DE4299"/>
    <w:rsid w:val="00DF450B"/>
    <w:rsid w:val="00E05761"/>
    <w:rsid w:val="00E24734"/>
    <w:rsid w:val="00E3500F"/>
    <w:rsid w:val="00E521C1"/>
    <w:rsid w:val="00E55EC3"/>
    <w:rsid w:val="00E80570"/>
    <w:rsid w:val="00E96609"/>
    <w:rsid w:val="00EB034A"/>
    <w:rsid w:val="00ED61F2"/>
    <w:rsid w:val="00EF3284"/>
    <w:rsid w:val="00F06B4B"/>
    <w:rsid w:val="00F06C5E"/>
    <w:rsid w:val="00F345B6"/>
    <w:rsid w:val="00F35003"/>
    <w:rsid w:val="00F50CC4"/>
    <w:rsid w:val="00F55B1C"/>
    <w:rsid w:val="00FC7689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08A4"/>
  <w15:chartTrackingRefBased/>
  <w15:docId w15:val="{5CCB9284-231D-4175-864F-AD26E46B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340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745F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C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25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4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4614"/>
    <w:pPr>
      <w:ind w:firstLine="0"/>
      <w:outlineLvl w:val="9"/>
    </w:pPr>
    <w:rPr>
      <w:kern w:val="0"/>
      <w:lang w:eastAsia="ru-BY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1F461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F461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F4614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1F4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4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66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472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ment.com" TargetMode="External"/><Relationship Id="rId13" Type="http://schemas.openxmlformats.org/officeDocument/2006/relationships/hyperlink" Target="https://www.zoho.com/de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ojectmanagement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d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day.com" TargetMode="External"/><Relationship Id="rId10" Type="http://schemas.openxmlformats.org/officeDocument/2006/relationships/hyperlink" Target="https://oatd.or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zoho.com" TargetMode="External"/><Relationship Id="rId14" Type="http://schemas.openxmlformats.org/officeDocument/2006/relationships/hyperlink" Target="https://oat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00FCCD-D4C0-4D0C-B4D7-74BFE07939D2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8CF0-E69F-42A7-AB59-D57A629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2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абашинский</dc:creator>
  <cp:keywords/>
  <dc:description/>
  <cp:lastModifiedBy>Глеб Бабашинский</cp:lastModifiedBy>
  <cp:revision>67</cp:revision>
  <dcterms:created xsi:type="dcterms:W3CDTF">2024-09-17T01:02:00Z</dcterms:created>
  <dcterms:modified xsi:type="dcterms:W3CDTF">2024-11-27T21:30:00Z</dcterms:modified>
</cp:coreProperties>
</file>